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BC" w:rsidRPr="00AC45BC" w:rsidRDefault="00AC45BC" w:rsidP="00AC45BC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4080"/>
      <w:r w:rsidRPr="00AC45BC">
        <w:rPr>
          <w:rFonts w:eastAsia="Times New Roman"/>
          <w:bCs/>
          <w:szCs w:val="20"/>
          <w:lang w:eastAsia="ru-RU"/>
        </w:rPr>
        <w:t>Книгообеспеченность специальности Дополнительное образование (музыкальное образование в области эстрадного пения) Код специальности 440301</w:t>
      </w:r>
      <w:bookmarkEnd w:id="0"/>
    </w:p>
    <w:sdt>
      <w:sdtPr>
        <w:rPr>
          <w:sz w:val="32"/>
        </w:rPr>
        <w:id w:val="-180893070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7415FD" w:rsidRPr="007415FD" w:rsidRDefault="007415FD">
          <w:pPr>
            <w:pStyle w:val="a5"/>
            <w:rPr>
              <w:sz w:val="32"/>
            </w:rPr>
          </w:pPr>
          <w:r w:rsidRPr="007415FD">
            <w:rPr>
              <w:sz w:val="32"/>
            </w:rPr>
            <w:t>Оглавление</w:t>
          </w:r>
        </w:p>
        <w:bookmarkStart w:id="1" w:name="_GoBack"/>
        <w:bookmarkEnd w:id="1"/>
        <w:p w:rsidR="007415FD" w:rsidRPr="007415FD" w:rsidRDefault="007415FD" w:rsidP="007415FD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7415FD">
            <w:rPr>
              <w:sz w:val="22"/>
            </w:rPr>
            <w:fldChar w:fldCharType="begin"/>
          </w:r>
          <w:r w:rsidRPr="007415FD">
            <w:rPr>
              <w:sz w:val="22"/>
            </w:rPr>
            <w:instrText xml:space="preserve"> TOC \o "1-3" \h \z \u </w:instrText>
          </w:r>
          <w:r w:rsidRPr="007415FD">
            <w:rPr>
              <w:sz w:val="22"/>
            </w:rPr>
            <w:fldChar w:fldCharType="separate"/>
          </w:r>
          <w:hyperlink w:anchor="_Toc742408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Актерское мастерство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Внеевропейские музыкальные культуры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о-эстрадная студ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о-эстрадный ансамбль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8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8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полнительский практикум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етской музык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скусств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09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узык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09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эстрадной и джазовой музык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Клавишный синтезатор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сольного пен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Концертмейстерский класс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просветительская деятельность педагога-музыкант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воспитания в дошкольных образовательных учреждениях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и воспитан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0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эстрадному пению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0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вокальным ансамблем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эстрадным ансамблем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 театра и кино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культура Поволжья и Приураль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едагоги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фольклористи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компьютерные технологи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теоретическая подготов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1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ое музыкальное творчество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1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научно-исследовательской деятельности обучающихс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сследовательской деятельност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ценического мастерств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фониатрии и устройство голосового аппарат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2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й эстрадный репертуар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2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о-педагогический практикум в музыкальном образовани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Работа с микрофоном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Режиссура концертного номера и шоу-программы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звукооборудование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узыкальные стил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3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феджио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3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ий имидж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ий практикум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Театр эстрадной песн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4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и гигиена голос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6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Фортепиано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6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7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е дирижирование и чтение хоровых партитур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7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8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Цифровые аудиотехнологии и основы студийной звукозаписи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8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0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49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музы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49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50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50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51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51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5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52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Электронные музыкальные инструменты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52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6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53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Эстрадно-джазовый репертуар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53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8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54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педагогика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54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1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4155" w:history="1">
            <w:r w:rsidRPr="007415FD">
              <w:rPr>
                <w:rStyle w:val="a6"/>
                <w:rFonts w:eastAsia="Times New Roman"/>
                <w:noProof/>
                <w:sz w:val="22"/>
                <w:lang w:eastAsia="ru-RU"/>
              </w:rPr>
              <w:t>Яковлевоведение</w:t>
            </w:r>
            <w:r w:rsidRPr="007415FD">
              <w:rPr>
                <w:noProof/>
                <w:webHidden/>
                <w:sz w:val="22"/>
              </w:rPr>
              <w:tab/>
            </w:r>
            <w:r w:rsidRPr="007415FD">
              <w:rPr>
                <w:noProof/>
                <w:webHidden/>
                <w:sz w:val="22"/>
              </w:rPr>
              <w:fldChar w:fldCharType="begin"/>
            </w:r>
            <w:r w:rsidRPr="007415FD">
              <w:rPr>
                <w:noProof/>
                <w:webHidden/>
                <w:sz w:val="22"/>
              </w:rPr>
              <w:instrText xml:space="preserve"> PAGEREF _Toc7424155 \h </w:instrText>
            </w:r>
            <w:r w:rsidRPr="007415FD">
              <w:rPr>
                <w:noProof/>
                <w:webHidden/>
                <w:sz w:val="22"/>
              </w:rPr>
            </w:r>
            <w:r w:rsidRPr="007415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3</w:t>
            </w:r>
            <w:r w:rsidRPr="007415FD">
              <w:rPr>
                <w:noProof/>
                <w:webHidden/>
                <w:sz w:val="22"/>
              </w:rPr>
              <w:fldChar w:fldCharType="end"/>
            </w:r>
          </w:hyperlink>
        </w:p>
        <w:p w:rsidR="007415FD" w:rsidRPr="007415FD" w:rsidRDefault="007415FD">
          <w:pPr>
            <w:rPr>
              <w:sz w:val="22"/>
            </w:rPr>
          </w:pPr>
          <w:r w:rsidRPr="007415FD">
            <w:rPr>
              <w:b/>
              <w:bCs/>
              <w:sz w:val="22"/>
            </w:rPr>
            <w:fldChar w:fldCharType="end"/>
          </w:r>
        </w:p>
      </w:sdtContent>
    </w:sdt>
    <w:p w:rsidR="00AC45BC" w:rsidRPr="00AC45BC" w:rsidRDefault="00AC45BC" w:rsidP="00AC45BC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203"/>
        <w:gridCol w:w="10637"/>
      </w:tblGrid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AC45BC">
              <w:rPr>
                <w:rFonts w:eastAsia="Times New Roman"/>
                <w:bCs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4081"/>
            <w:r w:rsidRPr="007415FD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97" w:type="pct"/>
            <w:hideMark/>
          </w:tcPr>
          <w:p w:rsidR="007415FD" w:rsidRPr="00AC45BC" w:rsidRDefault="007415FD" w:rsidP="00AC45BC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AC45BC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4082"/>
            <w:r w:rsidRPr="007415FD">
              <w:rPr>
                <w:rFonts w:eastAsia="Times New Roman"/>
                <w:sz w:val="24"/>
                <w:lang w:eastAsia="ru-RU"/>
              </w:rPr>
              <w:t>Актерское мастерство</w:t>
            </w:r>
            <w:bookmarkEnd w:id="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В. Т. Практикум по сценической речи [Электронный ресурс] : учеб. пособие для студентов муз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3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4083"/>
            <w:r w:rsidRPr="007415FD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: учеб. для вузов по эконом. спец. и гуманит.-соц. спец. / Э. А. Арустамов, А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4084"/>
            <w:r w:rsidRPr="007415FD">
              <w:rPr>
                <w:rFonts w:eastAsia="Times New Roman"/>
                <w:sz w:val="24"/>
                <w:lang w:eastAsia="ru-RU"/>
              </w:rPr>
              <w:t>Внеевропейские музыкальные культуры</w:t>
            </w:r>
            <w:bookmarkEnd w:id="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: учеб. пособие / сост. О. А. Хораськина. - Чебоксары : Чуваш. гос. пед. ун-т, 2018. - 66 с. - Библиогр.: с. 64–65. - 85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[Электронный ресурс] : учеб. пособие / сост. О. А. Хораськина. - Электрон. текстовые дан. pdf. - Чебоксары : Чуваш. гос. пед. ун-т, 2018. - 66 с. - Библиогр.: с. 64–6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- Долгопрудный : Аллегро-Пресс , 1994 . - 218 с. : ил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- Долгопрудный : Аллегро-Пресс , 1994 . - 175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чугин, П. А. Народная музыка Аргентины / П. А. Пичугин. - Москва : Музыка , 1971. - 20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тьер, А. Музыка Кубы / А. Карпентьер ; пер. с исп. и примеч. Н. Н. Сердюковой. - Москва : Музгиз , 1962. - 164 с., 12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на, М. Великие композиторы / М. Куна ; ил. И. Локерова, О. Шмерда ; пер. с чеш. С. Павловой. - Москва : Ассоц. КОН, 1998. - 6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на-Гроссман, В. А. Книга о музыке и великих музыкантах / В. А. Васина-Гроссман. - Москва : Современник, 1999. - 28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100 композиторов ХХ века : справочник / пер. с нем. Е. Розовой. - Челябинск : Урал LTD, 1999. - 20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Чудный месяц Ноты : песни народов мира в обработке для баяна (аккорд.) / Г. И. Шахов. - Москва : Кифара, 1999. - 8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ие популярные мелодии зарубежных композиторов-классиков Ноты : в перелож. для баяна / сост. П. Говорушко. - Санкт-Петербург : Музыка, 1999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он, О. Джазовые этюды и пьесы Ноты : для фп. / О. Питерсон ; сост. и ред. Л. Борухзон. - Санкт-Петербург : Композитор, 1997. - 6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- Москва : Вече, 2002. - 511 с., 1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композиторов / авт.-сост. Д. К. Самин. - Москва : Вече, 2004. - 57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ыкантов / авт.-сост. Д. К. Самин. - Москва : Вече, 2004. - 4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нцевальная музыка народов мира Ноты : учеб. пособие / Чуваш. гос. пед. ун-т ; сост. Батюнина Г. И., Давыдова Т. В. - Чебоксары : ЧГПУ, 2007. - 27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плин, С. Кленовый лист Ноты : регтаймы / С. Джоплин. - Санкт-Петербург и др. : Лань : Планета музыки, 2007. - 46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цкая, В. С. Музыкальная литература зарубежных стран : учеб. пособие для муз. училищ. Вып. 1 / В. С. Галацкая. - 4-е изд., испр. и доп. - Москва : Музыка, 1978. - 36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опян, К. З. Музыкальная культура мира : творчество, исполнители, слушатели / К. З. Акопян, Н. И. Ильичева, М. А. Чершинцева. - Москва : Эксмо, 2012. - 4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ий музыкальный минимализм [Электронный ресурс] : учебно-методическое пособие / А. Е. Кром. - Нижний Новгород : Нижегор. гос. консерватория (акад.), 2012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ая музыка ХХ века [Электронный ресурс] : учебно-методическое пособие по курсу «Современная музыка» / А. Е. Кром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О. В. История музыки (зарубежной) [Электронный ресурс] : учебно-методическое пособие / О. В. Гусева. - Кемерово : Кемеров. гос. ин-т культуры, 2014. - 1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4085"/>
            <w:r w:rsidRPr="007415FD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шкова, М. Н. Связь между массой и длиной тела при рождении и функциональным состоянием детского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4086"/>
            <w:r w:rsidRPr="007415FD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ыксина, З. Г. Анатомия человека : учеб. для пед. вузов : по направлениям подгот. "Пед. образование" / З. Г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4087"/>
            <w:r w:rsidRPr="007415FD">
              <w:rPr>
                <w:rFonts w:eastAsia="Times New Roman"/>
                <w:sz w:val="24"/>
                <w:lang w:eastAsia="ru-RU"/>
              </w:rPr>
              <w:t>Вокально-эстрадная студия</w:t>
            </w:r>
            <w:bookmarkEnd w:id="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4088"/>
            <w:r w:rsidRPr="007415FD">
              <w:rPr>
                <w:rFonts w:eastAsia="Times New Roman"/>
                <w:sz w:val="24"/>
                <w:lang w:eastAsia="ru-RU"/>
              </w:rPr>
              <w:t>Вокально-эстрадный ансамбль</w:t>
            </w:r>
            <w:bookmarkEnd w:id="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мельянов, В. В. Развитие голоса. Координация и тренинг : учеб. пособие для вузов / В. В. Емельянов. - Изд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ягина, А. В. Современный вокал : метод. рек. / А. В. Карягина. - Санкт-Петербург : Композитор, 2012. - 50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4089"/>
            <w:r w:rsidRPr="007415FD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4090"/>
            <w:r w:rsidRPr="007415FD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- 2-е изд., испр. и доп. - Москва : Юрайт, 2012. - 3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Н. Е. Итальянский язык [Электронный ресурс] : учебное пособие по курсу «Страноведение» / Н. Е. Маркова. - Санкт-Петербург : Изд-во СПбКО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- 2-е изд., перераб. и доп. - Москва : Юрайт, 2014. - 3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ова, А. А. Интенсивный курс итальянского языка [Электронный ресурс] : учебное пособие / А. А. Карлова, И. Г. Константинова. - Санкт-Петербург : КАРО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фанова, Д. А. Итальянский язык для вокалистов. Фонетика в пении : учеб. пособие для вузов по направлению "Пед. образование" / Д. А. Митрофанова. - Санкт-Петербург : Лань : Планета музыки, 2014. - 421 с. : нот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енева, Т. Е. Практический курс итальянского языка [Электронный ресурс] : учебник / Т. Е. Тюленева. - Санкт-Петербург : КАРО : КОРОНА Принт, 2012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- Москва : Высш. шк., 1997. - 2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И. В. Итальянский язык за 100 часов : пособие для самообразования / И. В. Ермакова. - 2-е изд.,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раб. и доп. - Москва : Высш. шк., 1996. - 32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ько, Г. Ф. Большой итальянско-русский словарь = Grande dizionario italiano-russo : ок. 300 000 сл. и словосочетаний / Г. Ф. Зорько, Б. Н. Майзель, Н. А. Скворцова. - 3-е изд., стер. - Москва : Рус. яз., 1999. - 10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данцева, Т. З. Итальянская фразеология и итальянцы / Т. З. Черданцева. - Москва : ЧеРо, 2000. - 3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- Москва : Цитадель, 2001. - 49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: 35000 сл. / под общ. ред. В. П. Григорьева. - Санкт-Петербург : Виктория плюс, 2002. - 7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= Dizionario : Russo-Italiano, Italiano-Russo : 35000 слов / под общ. ред. В. П. Григорьева. - Санкт-Петербург : Виктория плюс, 2004. - 7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а, Л. С. Учебное пособие по развитию профессионально-педагогического мастерства студентов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о-педагогического факультета (итальянский язык) / Л. С. Балашова. - Чебоксары : Чуваш. гос. пед. ун-т, 2008. - 61 с. - Содерж.: Учебный словарь-минимум итальянских музыкальных терминов ; Тексты итальянских песен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[Электронный ресурс] / Л. С. Балашова. - Чебоксары : Чуваш. гос. пед. ун-т, 2008. - Содерж.: Учебный словарь-минимум итальянских музыкальных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рминов ; Тексты итальянских песен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узина, С. О. Разговорный итальянский в диалогах [Электронный ресурс] : учебное пособие / С. О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узина. - Санкт-Петербург : КАРО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узина, С. О. Итальянская грамматика в таблицах и схемах [Электронный ресурс] / С. О. Галузина. - Санкт-Петербург : КАРО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ец, С. М. Tutto l’italiano [Электронный ресурс] : практикум по грамматике и устной речи итальянского языка : учебник / С. М. Воронец, А. Н. Павлова. - Санкт-Петербург : Антология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4091"/>
            <w:r w:rsidRPr="007415FD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2"/>
              <w:gridCol w:w="869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ун-т, 2012. - 17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4092"/>
            <w:r w:rsidRPr="007415FD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врилов, М. В. Информатика и информационные технологии : учеб. для вузов / М. В. Гаврилов, В. А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4093"/>
            <w:r w:rsidRPr="007415FD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2"/>
              <w:gridCol w:w="869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в образовании : cб. метод. материалов / авт.-сост. О. А. Минич. - Минск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4094"/>
            <w:r w:rsidRPr="007415FD">
              <w:rPr>
                <w:rFonts w:eastAsia="Times New Roman"/>
                <w:sz w:val="24"/>
                <w:lang w:eastAsia="ru-RU"/>
              </w:rPr>
              <w:t>Исполнительский практикум</w:t>
            </w:r>
            <w:bookmarkEnd w:id="1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, А. И. Работа над голосом с вокалистами на занятиях по сценической речи [Электронный ресурс]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Вокально-сценическая подготовка будущего учителя музыки : учеб. пособие для муз.-пед. фак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пед. ун-т, 2002. - 12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линская, И. Н. Вокализы Ноты : для сред. голоса и фп. / И. Н. Вилинская. - Санкт-Петербург : Композитор, 2013. - 4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Вокализы для сопрано и меццо-сопрано Ноты : Соч. 9 / Д. Конконе. - Санкт-Петербург : Композитор, 2013. - 11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4095"/>
            <w:r w:rsidRPr="007415FD">
              <w:rPr>
                <w:rFonts w:eastAsia="Times New Roman"/>
                <w:sz w:val="24"/>
                <w:lang w:eastAsia="ru-RU"/>
              </w:rPr>
              <w:t>История</w:t>
            </w:r>
            <w:bookmarkEnd w:id="1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4096"/>
            <w:r w:rsidRPr="007415FD">
              <w:rPr>
                <w:rFonts w:eastAsia="Times New Roman"/>
                <w:sz w:val="24"/>
                <w:lang w:eastAsia="ru-RU"/>
              </w:rPr>
              <w:t>История детской музыки</w:t>
            </w:r>
            <w:bookmarkEnd w:id="1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- Изд. 3-е, перераб. и доп. - Санкт-Петербург : Лань, 2015. - 479 с. : ил.,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ова, Т. В. Детская фортепианная музыка чувашских композиторов ХХ столетия [Электронный ресурс]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встречи с искусством : кн. для родителей / Артоболевская А. Д., Левин В. И., Красный Ю. Е., Курдюкова Л. И. - Москва : Журн. "Искусство в школе", 1995. - 223 с. : нот. ил . - (Библиотечка журнала "Искусство в школе" ; вып. 3, ISSN 0869-4966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- Москва : Музыка, 2006. - 70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- Москва : Музыка, 2009. - 224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- Москва : Музыка, 2010. - 36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- Москва : Яз. слав. культур, 2011. - 964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- Москва : Яз. слав. культур, 2011. - 122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- Москва : Музыка, 2010. - 37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Из золотого фонда педагогического репертуара : учеб. пособие для вузов по спец. "Инструм. исполнительство" / М. В. Смирнова. - Санкт-Петербург : Композитор - СПб., 2009. - 187 с. : нот. ил. - Содерж.: Альбом для юношества ; Детские сцены / Р. Шуман ; Детский альбом / П. Чайковский ; Детский уголок / К. Дебюсси ; Детская музыка / С. Прокофьев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- Санкт-Петербург : Композитор, 2010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- Санкт-Петербург : Композитор, 2010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- середина XX века / С. Н. Богоявленский и др. ; сост. и общ. ред. В. В. Смирнова. - Санкт-Петербург : Композитор, 2010. - 63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- Москва : Практика, 2010. - 8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4097"/>
            <w:r w:rsidRPr="007415FD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раницы истории Чувашии : учеб. пособие / Чуваш. гос. пед. ун-т ; сост. Л. А. Ефимов. - Чебоксары : ЧГПУ,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1. - 303 с. : кар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Чувашии новейшего времени. Кн. 2 : 1945–2005 / И. И. Бойко, В. Г. Харитонова, Д. А. Захаров ; науч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4098"/>
            <w:r w:rsidRPr="007415FD">
              <w:rPr>
                <w:rFonts w:eastAsia="Times New Roman"/>
                <w:sz w:val="24"/>
                <w:lang w:eastAsia="ru-RU"/>
              </w:rPr>
              <w:t>История искусств</w:t>
            </w:r>
            <w:bookmarkEnd w:id="1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- 5-е изд., перераб. и доп. - Москва : Юрайт, 2012. - 4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- Новосибирск : Новосиб. гос. техн. ун-т, 2012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- Москва : Аз, 1997. - 35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- Москва : Аз, 1998. - 3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- Москва : Аквариум, 1997. - 1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- Москва : АСТ, 2000. - 94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0. - 9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нкельман, И. И. История искусства древности ; Малые сочинения : пер. с нем. / И. И. Винкельман ; изд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. И. Е. Бабанов. - Санкт-Петербург : Алетейя, 2000. - 79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недич, П. П. История искусств с древнейших времен / П. П. Гнедич. - Москва : Летопись-М, 2000. - 4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3-е изд., перераб. и доп. - Москва : Высш. шк., 2000. - 4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0. - 36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2. - 36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1. - 9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- Москва : АСТ, 2001. - 94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- Москва : Радуга, 2000. - 533 с., 1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- Санкт-Петербург : Акад. проект, 2001. - 332 с., 2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 - Москва : Арт-Родник, 2001. - 191 с. : в осн.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 - Москва : Искусство - XXI век : Республика, 2003. - 671 с. :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- 4-е изд., перераб. и доп. - Москва : АСТ : Астрель, 2005. - 239 с., 30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- Изд. 4-е, испр. - Москва : Айрис-пресс, 2004. - 31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Изд. 3-е, перераб. и доп. - Москва : Высш. шк., 2006. - 4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- Москва : Эксмо, 2005. - 14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- Москва : Эксмо, 2005. - 1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- Москва : Акад. проект, 2003. - 76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- Изд. 3-е, доп. - Москва : Изобр. искусство, 1983. - 352 с., 68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ов, В. П. История английского искусства. От Средних веков до наших дней / В. П. Шестаков. - Москва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Галарт, 2010. - 479 с. : в осн.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- Москва : Галарт, 2010. - 92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- Москва : РИП-холдинг, 2013. - 45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- Санкт-Петербург : Изд-во СПбКО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- Екатеринбург : Рос. гос. проф.-пед. ун-т, 2014. - 46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- Москва : Согласие, 2015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- Кемерово : Кемеров. гос. ин-т культуры, 2014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4099"/>
            <w:r w:rsidRPr="007415FD">
              <w:rPr>
                <w:rFonts w:eastAsia="Times New Roman"/>
                <w:sz w:val="24"/>
                <w:lang w:eastAsia="ru-RU"/>
              </w:rPr>
              <w:t>История музыки</w:t>
            </w:r>
            <w:bookmarkEnd w:id="2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- Изд. 3-е, перераб. и доп. - Санкт-Петербург : Лань, 2015. - 479 с. : ил.,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- Чебоксары : ЧГПУ, 2016. - 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[Электронный ресурс]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[Электронный ресурс] : электрон. учеб. пособие / С. С. Ермакова. - Электрон. дан. - (1,53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елдыш, Ю. В. История русской музыки : учеб. пособие для консерваторий. Ч. 3 / Ю. В. Келдыш. - Москва : Гос. муз. изд-во, 1971. - 53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Д. История русской музыки : попул. лекции для студентов высш. и сред. пед. учеб. заведений / Л. Д. Никитина. - Москва : Academia, 1999. - 27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- Москва : Academia, 1999. - 32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"Серебряного века" : учеб. для пед. вузов по спец. "Муз. образование" / Л. А. Рапацкая. - Москва : ВЛАДОС, 2001. - 384 с., нот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ник для муз. вузов. Вып. 6 : Начало ХХ века - середина ХХ века / С. Н. Богоявленский и др. ; ред. В. В. Смирнов. - Санкт-Петербург : Композитор, 2001. - 63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ницкий, Д. И. История музыки с нотными образцами и иллюстрациями : для муз. шк., лицеев, гимназий : (4–5 кл.) / Д. И. Золотницкий. - Санкт-Петербург : Композитор, 2001. - 159 с. : нот. ил. - Содерж.: Теоретические основы ; Фольклор ; Разбор муз. произведений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- Москва : Музыка, 2001. - 6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- Москва : Музыка, 1999. - 48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История музыкального образования. Древняя Русь, конец X - середина XVII столетия : учеб. пособие для вузов / Е. В. Николаева. - Москва : ВЛАДОС, 2003. - 2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- Москва : Вече, 2002. - 511 с., 1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- Чебоксары : Чуваш. гос. пед. ун-т, 2004. - 8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ндинский, А. История русской музыки : учеб. для муз. вузов. Т. 2 : Вторая половина XIX века, кн. 2. Н. А. Римский-Корсаков / А. Кандинский. - Москва : Музыка, 1979. - 279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- Москва : Музыка, 2006. - 70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- Москва : Музыка, 2004. - 10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- Москва : Музыка, 2009. - 224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- Москва : Музыка, 2010. - 36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- Москва : Яз. слав. культур, 2011. - 964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- Москва : Яз. слав. культур, 2011. - 122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- Москва : Музыка, 2010. - 37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- Санкт-Петербург : Композитор, 2010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- Санкт-Петербург : Композитор, 2010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современной отечественной музыки, 1917–1991 [Электронный ресурс] : учеб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- Москва : Эксмо, 2012. - 4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- середина XX века / С. Н. Богоявленский и др. ; сост. и общ. ред. В. В. Смирнова. - Санкт-Петербург : Композитор, 2010. - 63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- Изд. 7-е, перераб. - Санкт-Петербург : Композитор, 2004. - 63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- Москва : Практика, 2010. - 8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4100"/>
            <w:r w:rsidRPr="007415FD">
              <w:rPr>
                <w:rFonts w:eastAsia="Times New Roman"/>
                <w:sz w:val="24"/>
                <w:lang w:eastAsia="ru-RU"/>
              </w:rPr>
              <w:t>История эстрадной и джазовой музыки</w:t>
            </w:r>
            <w:bookmarkEnd w:id="2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- Санкт-Петербург : Композитор, 2013. - 335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- Москва : Радуга, 1994. - 302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- Москва : Искусство, 1993. - 238 с., 2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- любовь моя : для детей и юношества / А. Н. Багиров. - Минск : Парус-Красико, 1993. - 20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- Москва : Радио и связь, 1991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 - Ростов н/Д : Феникс, 1998. - 319 с., 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А. С. "Козел на Саксе" - и так всю жизнь... : предисл. А. Кабакова / А. С. Козлов. - Москва : Вагриус,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98. - 445 с., 16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- Москва : АСТ : Олимп, 2000. - 459 с., 16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- Москва : Студия "Мороз-Видео" : ЛЕАН, 1999. - 278 с., 16 л. цв. ил. : ил. -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- Москва : Музыка, 2002. - 16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- Москва : Знание, 1988. - 64 с. -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- Ростов н/Д : Феникс, 2000. - 274 с., 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- Москва : Эксмо : Алгоритм, 2005. - 316 с., 3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- Санкт-Петербург и др. : Лань : Планета музыки, 2007. - 60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- Изд. 2-е, уточн. и доп. - Ленинград Санкт-Петербург : Сов. композитор, 1986. - 29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- Москва : ГИТИС, 2009. - 283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- Ростов н/Д : Феникс, 2009. - 15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- Санкт-Петербург : Планета музыки : Лань, 2013. - 5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- Санкт-Петербург : Планета музыки : Лань, 2013. - 60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- Кемерово : Кемеров. гос. ин-т культуры, 2015. - 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- Чебоксары : Чуваш. гос. пед. ун-т, 2011. - 135 с. : нот., ил. -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4101"/>
            <w:r w:rsidRPr="007415FD">
              <w:rPr>
                <w:rFonts w:eastAsia="Times New Roman"/>
                <w:sz w:val="24"/>
                <w:lang w:eastAsia="ru-RU"/>
              </w:rPr>
              <w:t>Клавишный синтезатор</w:t>
            </w:r>
            <w:bookmarkEnd w:id="2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- Чебоксары : Чуваш. гос. пед. ун-т, 2016. - 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- Электрон. дан. - (12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- Электрон. дан. - (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- Электрон. дан. - (6,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- Чебоксары : Чуваш. гос. пед. ун-т, 2018. - 49 с. : ил. - Библиогр.: с. 40. - 130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- Электрон. текстовые дан. pdf. - Чебоксары : Чуваш. гос. пед. ун-т, 2018. - 49 с. : ил. - Библиогр.: с. 4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7 аранжировок / сост., аранж. А. Танонов. - Санкт-Петербург : Композитор, 2000. - 2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- Санкт-Петербург : Композитор, 2002. - 7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- Чебоксары : ЧГПУ, 2014. - 6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- 2004. - № 2 (4). - С. 55–6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- 2012. - № 3. - С. 41–43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сильников, И. М. Электронное инструментоведение / И. М. Красильников // Музыка в школе. - 2006. - № 1. - С. 53–6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- 2006. - № 5. - С. 44–4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- 2006. - № 6. - С. 68–7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- Чебоксары : ЧГПУ, 2015. - 8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А. В. Иванова, Е. В. Павлов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4102"/>
            <w:r w:rsidRPr="007415FD">
              <w:rPr>
                <w:rFonts w:eastAsia="Times New Roman"/>
                <w:sz w:val="24"/>
                <w:lang w:eastAsia="ru-RU"/>
              </w:rPr>
              <w:t>Класс сольного пения</w:t>
            </w:r>
            <w:bookmarkEnd w:id="2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- Челябинск : Челябин. гос. ин-т культуры, 2013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нки, С. М. Теория постановки голоса в связи с физиологией органов, воспроизводящих звук : учеб. пособие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- Изд. 2-е, испр. - Санкт-Петербург : Лань : Планета музыки, 2017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- 2005. - № 3 (46). - С. 113–11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серон, О. М. Вокальная школа для сопрано и тенора Ноты : учеб. пособие / О. М. Пансерон ; пер. Н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андровой. - Санкт-Петербург : Лань : Планета музыки, 2016. - 2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- 2-е изд., стер. - Санкт-Петербург : Лань : Планета музыки, 2017. - 8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- Электрон. текстовые дан. pdf. - Чебоксары : Чуваш. гос. пед. ун-т, 2019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4103"/>
            <w:r w:rsidRPr="007415FD">
              <w:rPr>
                <w:rFonts w:eastAsia="Times New Roman"/>
                <w:sz w:val="24"/>
                <w:lang w:eastAsia="ru-RU"/>
              </w:rPr>
              <w:t>Концертмейстерский класс</w:t>
            </w:r>
            <w:bookmarkEnd w:id="2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- Чебоксары : Чуваш. гос. пед. ун-т, 2013. - 12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Теоретические и практические аспекты концертмейстерского мастерства [Электронный ресурс] : учебное пособие / Р. М. Шамаева. - Челябинск : Челябин. гос. ин-т культуры, 2013. - 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аккомпаниаторской практике Ноты : баян, аккордеон / сост. и авт. предисл. Б. Егоров, Г. Левкодимов. - Москва : Музыка, 1991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- Чебоксары : Чуваш. гос. пед. ин-т, 1998. - 9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Школа игры на аккордеоне Ноты : методика XXI века : новые этюды и пьесы : подбор аккомпанемента песен по слуху / Р. Н. Бажилин. - 2-е изд., перераб. - Москва : Изд. дом Катанского, 2001. - 20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учитель игры на баяне (аккордеоне) Ноты : подбор по слуху, импровизация, аккомп. песен : учеб. пособие / Р. Н. Бажилин. - Москва : Изд. дом Катанского, 2000. - 11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лыбка для всех Ноты : детские пьесы в перелож. для аккордеона и баяна : подбор аккомп. по буквенно-цифровым обознач. / облегч. перелож. Р. Н. Бажилина. - Москва : Изд. дом Катанского, 2001. - 3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- Москва : Кифара, 2002. - 10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нцева, Е. И. Концертмейстерский класс : учеб. пособие : для муз. фак. пед. вузов / Е. И. Кубанцева. - Москва : Academia, 2002. - 18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а, Г. П. Учимся аккомпанировать на баяне, аккордеоне Ноты : учеб. пособие для фак. педагогики и методики нач. образования по предмету "Индивидуал. муз. подгот." / Г. П. Кудакова, Ю. Д. Кудаков. - 2-е изд., испр. и доп. - Чебоксары : Чуваш. гос. пед. ун-т, 2001. - 73 с. : нот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Развитие гармонического слуха в концертмейстерском классе Ноты : учеб.-метод. пособие для образоват. учреждений / Ю. Д. Кудаков, Н. А. Рындин. - Чебоксары : Чуваш. гос. пед. ун-т, 2004. - 12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Творческое музицирование на материале песенного аккомпанемента : учеб. пособие для образоват. учреждений / А. В. Чернов, П. С. Васильев. - Чебоксары : Чуваш. гос. пед. ун-т, 2005. - 12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3 : Историко-бытовой танец / сост. Р. П. Донченко. - Санкт-Петербург : Композитор, 2002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2 : Народно-характерный танец / сост. Р. П.Донченко. - Санкт-Петербург : Композитор, 2004. - 5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1 : Классический танец / сост. Р. П. Донченко. - Санкт-Петербург : Композитор, 200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Поем под гитару Ноты : учеб.-метод. пособие по аккомп. и пению под шестиструн. гитару. Вып. 2 / Б. М. Павленко. - Изд. 2-е. - Ростов н/Д : Феникс, 2005. - 13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- Изд. 5-е, испр. и доп. - Ростов н/Д : Феникс, 2006. - 12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2 / Б. М. Павленко. - Изд. 3-е, испр. и доп. - Ростов н/Д : Феникс, 2005. - 116 с. : нот. - (Любимые мелодии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3 / Б. М. Павленко. - Изд. 3-е, испр. - Ростов н/Д : Феникс, 2005. - 122 с. : нот. - (Любимые мелодии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4 / Б. М. Павленко. - Ростов н/Д : Феникс, 2003. - 12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Э. И. Организация концертмейстерской работы студентов в классе баяна : (виды и приемы варьирования аккомпанемента, аранжировка) : учеб. пособие / Э. И. Цветков. - Чебоксары : Чуваш. гос. пед. ун-т, 2007. - 5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- Москва : Катанский, 2004. - 11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Видеошкола аккомпанемента на шестиструнной гитаре Ноты / А. Г. Николаев. - Санкт-Петербург и др. : Лань : Планета музыки, 2007. - 79 с. : нот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сон, А. В. Самоучитель игры на шестиструнной гитаре. Аккомпанемент песен Ноты / А. В. Петерсон. - Санкт-Петербург и др. : Лань : Планета музыки, 2006. - 60 с. : ил. + 1 CD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илов, В. А. Учись аккомпанировать на гитаре : беседы в занимат. форме о том, как овладеть техникой эстрад. аккомпанемента на шестиструн. гитаре / В. А. Манилов. - 3-е изд., перераб. и доп. - Киев : Муз. Украина, 1988. - 19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: учеб. пособие / авт.-сост. Миронова Л. И., Ильинская Х. Н. - Чебоксары : Изд-во Чуваш. ун-та, 1993. - 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Аккомпанемент [Электронный ресурс] : авт. прогр. для дет. муз. шк. и дет. шк. искусств : учеб. пособие / О. А. Геталова. - Санкт-Петербург : Композитор, 2009. - 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ина, Е. В. Организация самостоятельной работы студента в классе концертмейстерского мастерства [Электронный ресурс] : учебное пособие / Е. В. Паранина, О. А. Сизова. - Нижний Новгород : Нижегор. гос. консерватория (акад.), 2014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[Электронный ресурс] : учебно-методическое пособие для студентов музыкальных вузов / ред. И. Г. Кузнецова. - Нижний Новгород : Нижегор. гос. консерватория (акад.), 2012. - 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Принципы и методы совершенствования профессионального мастерства в работе концертмейстера с детским хором [Электронный ресурс] : учебное пособие для вузов / Р. М. Шамаева. - Челябинск : Челябин. гос. ин-т культуры, 2007. - 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4104"/>
            <w:r w:rsidRPr="007415FD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ь, Л. Г. Культура речи [Электронный ресурс] : учебное пособие / Л. Г. Рудь, И. П. Кудреватых, В. Д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4105"/>
            <w:r w:rsidRPr="007415FD">
              <w:rPr>
                <w:rFonts w:eastAsia="Times New Roman"/>
                <w:sz w:val="24"/>
                <w:lang w:eastAsia="ru-RU"/>
              </w:rPr>
              <w:t>Культурно-просветительская деятельность педагога-музыканта</w:t>
            </w:r>
            <w:bookmarkEnd w:id="2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новская, И. В. Профессиональное развитие педагога-музыканта в условиях музыкально-исполнительской деятельности [Электронный ресурс] : учебное пособие / И. В. Арановская, Г. Г. Сибирякова. - Саратов : Вузовское образование, 2013. - 1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хамедиева, С. А. Экономика социально-культурной сферы [Электронный ресурс] : учеб. пособие для вузов / С. А. Мухамедиева. - Кемерово : Кемеров. гос. ун-т культуры и искусств, 2012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- Волгоград : Волгогр. гос. соц.-пед. ун-т, 2016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- Москва : ВАКО, 2005. - 2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- Чебоксары : Чуваш. гос. ин-т культуры и искусств, 2007. - 83 с. : схе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/ Т. В. Фуртас, И. А. Медведева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- Москва : Academia, 2009. - 807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[Электронный ресурс] / Т. В. Фуртас, И. А. Медвед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- Санкт-Петербург : Петрополис, 2014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 - Кемерово : Кемеров. гос. ун-т культуры и искусств, 2006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ев, В. В. Клуб в истории культуры [Электронный ресурс] : учебное пособие / В. В. Туев. - Кемерово : Кемеров. гос. ун-т культуры и искусств, 2009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- Кемерово : Кемеров. гос. ун-т культуры и искусств, 2008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- Омск : Ом. гос. ун-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- Оренбург : Оренбургский гос. ун-т; ЭБС АСВ, 2009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- Саратов : Вузовское образование, 2015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енчук, Т. Н. Эволюция функций городской праздничной культуры в XX–XXI вв. / Т. Н. Паренчук // Личность. Культура. Общество. - 2008. - Т. 10, вып. 5–6. - С. 315–32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анов, В. Г. Культурно-досуговая деятельность как фактор организаторской компетенции / В. Г. Суранов // Актуальные вопросы воспитания детей и учащейся молодежи : сб. науч. тр., посвящ. 80-летию ЧГПУ им. И. Я. Яковлева и 65-летию Победы в Вел. Отечеств. войне. - Чебоксары, 2010. - С. 40–4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ин, В. Н. Досуговая культура подростка как педагогическая проблема / В. Н. Гагин // Мир образования - образование в мире. - 2003. - № 2. - С. 136–14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эндо, Т. Досуг и популярная культура в динамике и развитии / Т. Кэндо // Личность. Культура. Общество. - 2000. - Т. 2, вып.1. - С. 283–308 ; Т. 2, вып. 2. - С. 224–26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С. А. Взаимодействие учреждений среднего профессионального образования с УДОД по формированию культурно-досуговой компетентности старшеклассников : профориентационная деятельность / С. А. Шевченко // Дополнительное образование и воспитание. - 2008. - № 3. - С. 36–4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ова, И. М. Игровая досуговая программа: думаем, проектируем, воплощаем / И. М. Карелова // Воспитание школьников. - 2010. - № 3. - С. 42–5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Т. Л. Агитбригада "Про нашу школу" / Т. Л. Аристова // Последний звонок. - 2013. - № 9. - С. 2–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Взаимодействие культурно-досуговых и образовательных организаций в процессе нравственного воспитания детей и молодежи в Чувашии: страницы истории и современность / Г. В. Алжейкин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1–18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О. В. Самодеятельное художественное творчество как социокультурное явление / О. В. Николаев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82–188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, С. Ю. Заседание клуба любителей музыки "Лира" / С. Ю. Кизим // Дополнительное образование и воспитание. - 2009. - № 5. - С. 35–38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ушина, Л. И. Путь к творчеству - дискоклуб : (воспитательная работа) / Л. И. Грушина // Классный руководитель. - 2000. - № 7. - С. 65–7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4106"/>
            <w:r w:rsidRPr="007415FD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- 2-е изд., 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иер, А. Я. Культурология для культурологов [Электронный ресурс] : учебное пособие для магистрантов, аспирантов и соискателей / А. Я. Флиер. - Москва : Согласие, 2015. - 672 с. - Режим доступа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4107"/>
            <w:r w:rsidRPr="007415FD">
              <w:rPr>
                <w:rFonts w:eastAsia="Times New Roman"/>
                <w:sz w:val="24"/>
                <w:lang w:eastAsia="ru-RU"/>
              </w:rPr>
              <w:t>Методика музыкального воспитания в дошкольных образовательных учреждениях</w:t>
            </w:r>
            <w:bookmarkEnd w:id="2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кушова, Л. А. Одуванчик Ноты : дет. песен. альбом на стихи А. Пантыкина / Л. А. Миркушова ; перелож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Э. П. Комплексный мониторинг качества музыкального образования дошкольников / Э. П. Костина // Дополнительное образование и воспитание. - 2007. - № 3. - С. 40–42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ланова, В. В. Музыкальная культура в духовно-нравственном воспитании дошкольников : из опыта работы детского сада № 114 ОАО "РЖД" г. Рузаевка Республики Мордовия / В. В. Уланова // Современный детский сад. - 2012. - № 1. - С. 65–68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цепина, М. Б. Музыкальное воспитание дошкольника - основа его культурного развития / М. Б. Зацепина // Современный детский сад. - 2011. - № 3. - С. 23–2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иссарова, Л. Н. Современные направления и задачи музыкального развития детей дошкольного возраста / Л. Н. Комиссарова // Современный детский сад. - 2011. - № 3. - С. 26–3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А. И. О музыкально-эстетическом воспитании дошкольников / А. И. Григорьева // Современный детский сад. - 2011. - № 3. - С. 72–7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ушина, М. Ю. Проблемы современного музыкального воспитания дошкольников : и муз. руководителей ДОУ / М. Ю. Картушина // Управление дошкольным образовательным учреждением. - 2005. - № 5. - С. 42–5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Современные тенденции в дополнительном образовании музыкальных руководителей дошкольных организаций Чувашии : по результатам анкетирования / М. В. Варламова // Вестник Чувашского государственного педагогического университета имени И. Я. Яковлева. - 2015. - № 1 (85). - С. 96–101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чевская, Н. А. Музыка как феномен психологического воздействия на музыкальном занятии в дошкольном учреждении / Н. А. Зубачевская // Детский сад: теория и практика. - 2013. - № 5. - С. 66–7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В. А. Музыкально-игровая деятельность как средство развития музыкальных способностей у детей дошкольного возраста / В. А. Захарова // Культурологический подход в образовании: педагогический аспект : материалы Всерос. науч.-практ. конф. : сб. науч. ст. - Чебоксары, 2012. - С. 41–4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еева, Т. Развитие музыкальных способностей детей дошкольного возраста / Т. Корнеева, Г. М. Юманова, А. В. Прокопьева // Халах шкуле - Народная школа. - 2016. - № 5. - С. 52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анец, Т. В. Нравственное воспитание дошкольников средствами музыки : (региональный компонент) / Т. В. Чебанец // Современный детский сад. - 2017. - № 1. - С. 48–4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4108"/>
            <w:r w:rsidRPr="007415FD">
              <w:rPr>
                <w:rFonts w:eastAsia="Times New Roman"/>
                <w:sz w:val="24"/>
                <w:lang w:eastAsia="ru-RU"/>
              </w:rPr>
              <w:t>Методика музыкального обучения и воспитания</w:t>
            </w:r>
            <w:bookmarkEnd w:id="2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- Электрон. текстовые дан. pdf. - Чебоксары : ЧГПУ, 2018. - 81 с. : ил. - Библиогр. : с. 79–8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- Чебоксары : Чуваш. гос. пед. ун-т, 2018. - 80 с. : ил. - Библиогр.: с. 78–79. - 105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- 2013 [Электронный ресурс]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4109"/>
            <w:r w:rsidRPr="007415FD">
              <w:rPr>
                <w:rFonts w:eastAsia="Times New Roman"/>
                <w:sz w:val="24"/>
                <w:lang w:eastAsia="ru-RU"/>
              </w:rPr>
              <w:t>Методика обучения эстрадному пению</w:t>
            </w:r>
            <w:bookmarkEnd w:id="3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лкова, Т. Д. Основы обучения вокальному искусству : учеб. пособие для вузов / Т. Д. Смелкова, Ю. В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: учеб. пособие / сост. О. А. Хораськина, О. А. Печатнова. - Чебоксары : Чуваш. гос. пед. ун-т, 2017. - 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[Электронный ресурс] : учеб. пособие / сост. О. А. Хораськина, О. А. Печат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ужников, К. И. Механика пения. Принципы постановки голоса / К. И. Плужников. - Санкт-Петербург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пед. ун-т, 2002. - 12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2 / Чуваш. гос. пед. ун-т ; сост. Н. В. Беловодская. - Чебоксары : ЧГПУ, 2014. - 4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бес, В. А. От техники речи – к вокалу [Электронный ресурс] : учебно-методическое пособие / В. А. Эрбес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4110"/>
            <w:r w:rsidRPr="007415FD">
              <w:rPr>
                <w:rFonts w:eastAsia="Times New Roman"/>
                <w:sz w:val="24"/>
                <w:lang w:eastAsia="ru-RU"/>
              </w:rPr>
              <w:t>Методика работы с вокальным ансамблем</w:t>
            </w:r>
            <w:bookmarkEnd w:id="3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1B68F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3 / сост. Н. В. Беловодская. - Чебоксары : Чуваш. гос. пед. ун-т, 2015. - 64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4 / Чуваш. гос. пед. ун-т ; сост. Н. В. Беловодская. - Чебоксары : ЧГПУ, 2016. - 70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- Изд. 3-е, стер. - Санкт-Петербург : Лань : Планета музыки, 2018. - 157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без сопровожд. и в сопровожд. фп. : в 2 вып. Вып. 2 / сост. А. Скульский. - Москва : Музыка, 1990. - 128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- Санкт-Петербург : Композитор, 1998. - 51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- Санкт-Петербург : Композитор, 1999. - 44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2 / сост. Скульский А. М. - Москва : Музыка, 2002. - 75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4 / сост. Скульский А. М. - Москва : Музыка, 2002. - 64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3 / сост. Скульский А. М. - Москва : Музыка, 2002. - 67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Хоры, ансамбли и песни Петра Федорова Ноты : (хрестоматия вокально-хорового репертуара) : учеб. пособие для образоват. учреждений / Ю. А. Дмитриева, М. Н. Яклашкин. - Чебоксары : Чуваш. гос. пед. ун-т, 2005. - 79 с. : нот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- Чебоксары : Чуваш. гос. пед. ун-т, 2006. - 63 с. : нот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учеб. пособие / Чуваш. гос. пед. ун-т ; авт.-сост. Н. В. Беловодская. - Чебоксары : ЧГПУ, 2010. - 52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учеб. пособие. Ч. 2 / сост. Н. В. Беловодская. - Чебоксары : Чуваш. гос. пед. ун-т, 2011. - 72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[Электронный ресурс] : учеб. пособие. Ч. 1 / Чуваш. гос. пед. ун-т ; авт.-сост. Н. В. Беловодская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[Электронный ресурс] : учеб. пособие. Ч. 2 / Чуваш. гос. пед. ун-т ; авт.-сост. Н. В. Беловодск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ягина, А. В. Современный вокал : метод. рек. / А. В. Карягина. - Санкт-Петербург : Композитор, 2012. - 50 </w:t>
                  </w: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: нот.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1B68FC">
              <w:tc>
                <w:tcPr>
                  <w:tcW w:w="0" w:type="auto"/>
                </w:tcPr>
                <w:p w:rsidR="007415FD" w:rsidRPr="001B68F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FD52E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4111"/>
            <w:r w:rsidRPr="007415FD">
              <w:rPr>
                <w:rFonts w:eastAsia="Times New Roman"/>
                <w:sz w:val="24"/>
                <w:lang w:eastAsia="ru-RU"/>
              </w:rPr>
              <w:t>Методика работы с эстрадным ансамблем</w:t>
            </w:r>
            <w:bookmarkEnd w:id="3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3 / сост. Н. В. Беловодская. - Чебоксары : Чуваш. гос. пед. ун-т, 2015. - 6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4 / Чуваш. гос. пед. ун-т ; сост. Н. В. Беловодская. - Чебоксары : ЧГПУ, 2016. - 7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ка обучения эстрадному пению : учеб. пособие / сост. О. А. Хораськина, О. А. Печатнова. - Чебоксары : Чуваш. гос. пед. ун-т, 2017. - 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[Электронный ресурс] : учеб. пособие / сост. О. А. Хораськина, О. А. Печат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02. - 12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линская, И. Н. Вокализы Ноты : для сред. голоса и фп. / И. Н. Вилинская. - Санкт-Петербург : Композитор, 2013. - 4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Вокализы для сопрано и меццо-сопрано Ноты : Соч. 9 / Д. Конконе. - Санкт-Петербург : Композитор, 2013. - 11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2 / Чуваш. гос. пед. ун-т ; сост. Н. В. Беловодская. - Чебоксары : ЧГПУ, 2014. - 4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4112"/>
            <w:r w:rsidRPr="007415FD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3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4113"/>
            <w:r w:rsidRPr="007415FD">
              <w:rPr>
                <w:rFonts w:eastAsia="Times New Roman"/>
                <w:sz w:val="24"/>
                <w:lang w:eastAsia="ru-RU"/>
              </w:rPr>
              <w:t>Музыка театра и кино</w:t>
            </w:r>
            <w:bookmarkEnd w:id="3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С. К. Театрализованное действо. Основы драматургии [Электронный ресурс] : учебное пособие / С. К. Борисов. - Челябинск : Челябин. гос. ин-т культуры, 201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ейлих, С. И. Теория кино. От Эйзенштейна до Тарковского [Электронный ресурс] : учебник / С. И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рейлих. - Москва : Академический Проект, 2015. - 5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- Долгопрудный : Аллегро-Пресс , 1994 . - 218 с. : ил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- Долгопрудный : Аллегро-Пресс , 1994 . - 175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из детских кинофильмов Ноты : для детей сред. и ст. шк. возраста. Вып. 7 / сост. П. Мережин. - Киев : Муз. Украина, 1987. - 4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з фильмов Ноты : для фп. : учеб. пособие / авт.-сост. В. Ю. Барков. - Москва : Изд. дом Катанского, 2002. - 32, 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учала музыка с экрана... Ноты : песни из отеч. кинофильмов : в перелож. для баяна и аккордеона : для дет. муз. шк. Вып. 1 / сост. Л. Скуматов ; Исполн. ред. Т. Кузнецовой. - Санкт-Петербург : Композитор, 2002. - 3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радио, кино и телевидения Ноты . Вып. 6 / ред. Бекетова В. - Москва : Музыка, 1979. - 28 с. : нот. - Содерж:. Возле трех дорог; Начало; Здравствуй, товарищ!; Детства последний звонок; Подберу музыку; Время думать о девчонках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радио, кино и телевидения Ноты . Вып. 9 / ред. П. Теплов. - Москва : Музгиз, 1960. - 25 с. : нот. - Содерж.: Лети, ракета наша; Марш молодости; Я возьму тебя за руку нежную; Если песня всю ночь не спит; Журавли; Полюбил моряк волжанку; Колдунья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ский, И. О. Песни из кинофильмов Ноты : для голоса или хора с сопровожд. фп. / И. О. Дунаевский. - Москва : Сов. композитор, 1960. - 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ая карусель Ноты : песни из мультфильмов, телеспектаклей и радиопередач для детей : пение в сопровожд. фп. Вып. 1 / сост. Е. Ботяров. - Москва : Музыка, 1980. - 2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остакович, Д. Д. Музыка к драматическим спектаклям Ноты : для фп. / Д. Д. Шостакович ; ред.-сост. Л. Солин. - Москва : Сов. композитор, 1977. - 9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становка музыкального спектакля в школе : учеб.-метод. пособие. Вып. 1 / Т. В. Фуртас. - Чебоксары : Новое время, 2012. - 4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варц, И. И. Песни и романсы из кинофильмов Ноты : для голоса и фп. / И. И. Шварц. - Санкт-Петербург : Композитор, 2002. - 23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алковский, В. С. !!Исаак Шварц. Музыка в кино / В. С. Фиалковский. - Санкт-Петербург : Композитор - СПб., 2011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ностаева, Л. Г. Основы культурологии [Электронный ресурс] : учебное пособие / Л. Г. Горностаева. - Москва : Рос. акад. правосудия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оненко, Н. Г. Андрей Тарковский [Электронный ресурс] : звучащий мир фильма / Н. Г. Кононенко. - Москва : Прогресс-Традиция, 2011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тин, А. А. ИСКЛЮЧЕНЖанровая классификация музыкально-драматических спектаклей (опера, балладная опера, оперетта, водевиль, мюзикл, поп-мюзикл, рок-опера, зонг-опера) [Электронный ресурс] / А. А. Бахтин. - Москва : Палеотип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- Москва : Флинта : Наука, 2012. - 6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ский-Гернгросс, В. Н. Краткий курс истории русского театра / В. Н. Всеволодский-Гернгросс. - Изд. 2-е, испр. - Санкт-Петербург : Планета музыки : Лань, 2011. - 253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учала музыка с экрана... Ноты : песни из отеч. кинофильмов : в облегч. перелож. для баяна и аккордеона : для дет. муз. шк. Вып. 5 / сост. Л. Скуматов ; исполн. ред. Т. Кузнецовой. - Санкт-Петербург : Композитор, 2005. - 5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нер, В. Белой акации гроздья душистые Ноты : в сопровожд. фп / В. Баснер. - Санкт-Петербург : Композитор, 2001. - 14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нашего кино, 30–60-е годы Ноты : для голоса и фп (гитары). - Санкт-Петербург : Композитор, 2003. - 19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нашего кино, 70–90-е годы Ноты : для голоса и фп (гитары). - Санкт-Петербург : Композитор, 2004. - 13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Т. Ф. История американской культуры [Электронный ресурс] : учебник для вузов / Т. Ф. Кузнецова, А. И. Уткин. - Санкт-Петербург : Челове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4114"/>
            <w:r w:rsidRPr="007415FD">
              <w:rPr>
                <w:rFonts w:eastAsia="Times New Roman"/>
                <w:sz w:val="24"/>
                <w:lang w:eastAsia="ru-RU"/>
              </w:rPr>
              <w:t>Музыкальная культура Поволжья и Приуралья</w:t>
            </w:r>
            <w:bookmarkEnd w:id="3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- Москва : Флинта : Наука, 2012. - 6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- Чебоксары : Чуваш. кн. изд-во, 1992 . - 127 с., 40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- Чебоксары : б. и., 1995. - 168 с. : портр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- 2-е изд., доп. - Чебоксары : Чуваш. кн. изд-во, 1982 . - 319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. для муз. училищ. Вып. 1 / С. Ю. Румянцев и др. ; ред.-сост. Е. Е. Дурандина. - Москва : Музыка, 1996. - 37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четвертый г. обучения / О. И. Аверьянова. - Москва : Музыка, 2001. - 25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- Чебоксары : Фонд ист.-культурол. исслед. им. К. В. Иванова, 2002. - 33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- Москва : Музыка, 2001. - 6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- Москва : Музыка, 1999. - 48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ник. Вып. 2 / Лейе Т. Е., Келле В. М., Масловская Т. Ю. и др. - Москва : Музыка, 2002. - 30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- Чебоксары : ЧГПУ, 2003. - 9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ая музыкальная литература : учеб. для муз. училищ. Вып. 1 / Барановская Р. И., Брук М. С., Иконников А. А. и др. ; под ред. М. Э. Риттих. - Изд. 5-е. - Москва : Музыка, 1981. - 55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ы Башкортостана : справочник / Союз композиторов Респ. Башкортостан. - б. м. : б. и., 1992. - 4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1 / М. Н. Яклашкин, Т. М. Николаева. - Чебоксары : Чуваш. гос. пед. ун-т, 2004. - 11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2 / М. Н. Яклашкин, Т. М. Николаева. - Чебоксары : Чуваш. гос. пед. ун-т, 2004. - 9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атарской фортепианной музыке Ноты : для нач. и сред. кл. муз. шк. Ч. 1 / сост.-ред. Э. К. Ахметова и др. - 2-е изд. - Казань : Яналиф, 2002. - 14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- Чебоксары : Чуваш. кн. изд-во, 2006. - 336 с., 8 л. ил. : ил., ноты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- Москва : ПЕР СЭ, 2007. - 28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- Чебоксары : ЧГПУ : ЧГИГН, 2008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18 с. : ил.,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- Чебоксары : Чувашкнигоиздат, 1965. - 99 с., 17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- Чебоксары : Чуваш. кн. изд-во, 1979. - 12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- Чебоксары : НИИЯЛИЭ, 1978. - 132 с. -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4115"/>
            <w:r w:rsidRPr="007415FD">
              <w:rPr>
                <w:rFonts w:eastAsia="Times New Roman"/>
                <w:sz w:val="24"/>
                <w:lang w:eastAsia="ru-RU"/>
              </w:rPr>
              <w:t>Музыкальная педагогика</w:t>
            </w:r>
            <w:bookmarkEnd w:id="3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- Электрон. текстовые дан. pdf. - Чебоксары : ЧГПУ, 2018. - 81 с. : ил. - Библиогр. : с. 79–8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- Чебоксары : Чуваш. гос. пед. ун-т, 2018. - 80 с. : ил. - Библиогр.: с. 78–79. - 105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естова, В. Ю. Справочник по методике музыкального воспитания школьников : учеб.-метод. пособие / В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чина, Б. С. Педагогическая практика: подготовка педагога-музыканта : учеб.-метод. пособие / Б. С. Рачина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- 2013 [Электронный ресурс]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- Электрон. текстовые дан. pdf. - Чебоксары : Чуваш. гос. пед. ун-т, 2015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4116"/>
            <w:r w:rsidRPr="007415FD">
              <w:rPr>
                <w:rFonts w:eastAsia="Times New Roman"/>
                <w:sz w:val="24"/>
                <w:lang w:eastAsia="ru-RU"/>
              </w:rPr>
              <w:t>Музыкальная фольклористика</w:t>
            </w:r>
            <w:bookmarkEnd w:id="3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дюков, И. И. Чаваш халах лирики : (авалхи юрас.) : верену пособийе / И. И. Одюков. - Шупашкар : Чав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4117"/>
            <w:r w:rsidRPr="007415FD">
              <w:rPr>
                <w:rFonts w:eastAsia="Times New Roman"/>
                <w:sz w:val="24"/>
                <w:lang w:eastAsia="ru-RU"/>
              </w:rPr>
              <w:t>Музыкально-компьютерные технологии</w:t>
            </w:r>
            <w:bookmarkEnd w:id="3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овко, В. Л. Аранжировка и партитура за пять минут / В. Л. Бровко. - Санкт-Петербург : Композитор, 2003. - 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- Изд. 2-е, стер. - Санкт-Петербург : Лань : Планета музыки, 2018. - 18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4118"/>
            <w:r w:rsidRPr="007415FD">
              <w:rPr>
                <w:rFonts w:eastAsia="Times New Roman"/>
                <w:sz w:val="24"/>
                <w:lang w:eastAsia="ru-RU"/>
              </w:rPr>
              <w:t>Музыкально-теоретическая подготовка</w:t>
            </w:r>
            <w:bookmarkEnd w:id="3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 - Москва : Музыка, 2012. - 48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зыревский, А. И. Учебник элементарной теории музыки в объеме курса консерваторий с приложением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просов и более важных практических упражнений по всем отделам / А. И. Пузыревский. - Изд. 4-е. - Москва : URSS : ЛИБРОКОМ, 2012. - 11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пова, В. Н. Музыка как вид искусства : учеб. пособие для вузов исскуств и культуры / В. Н. Холопова. - Изд. 4-е, испр. - Санкт-Петербург : Планета музыки : Лань, 2014. - 3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- Санкт-Петербург : Композитор, 2013. - 4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Ю. С. Новые методы в музыковедении [Электронный ресурс] : учебное пособие / Ю. С. Векслер. - Нижний Новгород : Нижегор. гос. консерватория (акад.), 2012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- Изд. 4-е. - Санкт-Петербург : Композитор, 2013. - 21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- 5-е изд., стер. - Санкт-Петербург : Лань : Планета музыки, 2016. - 33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: учеб. пособие / сост. О. А. Хораськина. - Чебоксары : Чуваш. гос. пед. ун-т, 2017. - 7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[Электронный ресурс] : учеб. пособие / сост. О. А. Хораськина. - Электрон. текстовые дан. pdf. - Чебоксары : Чуваш. гос. пед. ун-т, 2017. - 79 с. : нот. ил. - Библиогр.: с. 71–72. - Режим доступа: http://biblio.chgpu.edu.ru/. - 48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- Изд. 2-е, стер. - Санкт-Петербург : Лань : Планета музыки, 2017. - 11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[Электронный ресурс] : учеб. пособие / сост. О. А. Хораськина. - Электрон. текстовые дан. pdf. - Чебоксары : Чуваш. гос. пед. ун-т, 2018. - 79 с. - Библиогр.: с. 77–7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: учеб. пособие / сост. О. А. Хораськина. - Чебоксары : Чуваш. гос. пед. ун-т, 2018. - 79 с. : нот. ил. - Библиогр. : с. 77–78. - 99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пособие для муз. училищ, вечер. шк. общ. муз. образования и дет. муз. шк. / В. А. Вахромеев. - 5-е изд., испр. и доп. - Москва : Музыка, 1968. - 251 с. : нот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: большой энцикл. слов. / гл. ред. Г. В. Келдыш. - 2-е (репринт.) изд. - Москва : Большая рос. энцикл., 1998. - 67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ова, З. К. Элементарная теория музыки и музыкальное творчество : учеб.-метод. пособие для пед. вузов / З. К. Коновалова. - Чебоксары : Чуваш. гос. пед. ун-т, 2002. - 8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- 2-е изд., испр. - Санкт-Петербург : Лань, 2001. - 49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Теория музыки: мелодика, ритмика, фактура, тематизм : учеб. пособие для муз. вузов и муз. училищ / В. Н. Холопова. - Санкт-Петербург : Лань, 2002. - 368 с., 1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нтяева, Т. С. Словарь иностранных музыкальных терминов / Т. С. Крунтяева, Н. В. Молокова. - Москва : Музыка, 2000. - 1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йкинский, Е. В. Стиль и жанр в музыке : учеб. пособие для вузов / Е. В. Назайкинский. - Москва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ОС, 2003. - 24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собин, И. В. Музыкальная форма : учеб. общ. курса анализа / И. В. Способин. - Москва : Музыка, 2002. - 39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дет. муз. шк. и муз. училищ / В. А. Вахромеев. - Москва : Музыка, 2004. - 25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- Москва : АСТ : Астрель, 2004. - 18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етоды науки о музыке / Н. С. Гуляницкая. - Москва : Музыка, 2009. - 25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- Москва : Музыка, 2009. - 21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- Москва : Музыка, 1982. - 31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сузов / авт.-сост.: Н. Ю. Афонина и др. - Санкт-Петербург : Композитор, 2002. - 26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: учеб. для муз. училищ и ст. кл. спец. муз. шк. / Н. Ю. Афонина и др. ; общ. ред. Т. С. Бершадской. - Санкт-Петербург : Композитор - СПб., 2003. - 19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- Санкт-Петербург : Композитор - СПб., 2011. - 22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Элементарная теория музыки : учеб. для муз. училищ / И. В. Способин. - Москва : Музыка, 1968. - 20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ирская, Т. З. Источниковедение и текстология в музыкознании [Электронный ресурс] : учебное пособие / Т. З. Сквирская. - Санкт-Петербург : Композитор, 2011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[Электронный ресурс] : учебное пособие / И. Б. Морих. - Санкт-Петербург : Композитор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Поэтика музыкальной композиции [Электронный ресурс] : теоретические аспекты русской духовной музыки XX века / Н. С. Гуляницкая. - Москва : Языки славянских культур, 2002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[Электронный ресурс] : учеб. пособие для студентов муз.-пед. фак. / О. А. Хорась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- Изд. 2-е, стер. - Санкт-Петербург : Планета музыки : Лань, 2010. - 42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докимова, А. А. Проблема содержания музыки в истории музыкально-теоретических систем [Электронный ресурс] : учебно-методическое пособие / А. А. Евдокимова. - Нижний Новгород : Нижегор. гос. консерватория (акад.), 2012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банов, П. И. Музыкальная реальность [Электронный ресурс] / П. И. Балабанов, И. А. Сечина. - Кемерово : Кемеров. гос. ун-т культуры и искусств, 2008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 - Санкт-Петербург : Композитор, 2014. - 26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чук, Л. Н. Самоучитель элементарной теории музыки / Л. Н. Березовчук. - Санкт-Петербург : Композитор, 2008. - 39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узыкальная композиция: модернизм, постмодернизм : история, теория, практика / Н. С. Гуляницкая. - Москва : Яз. слав. культуры, 2014. - 36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- Изд. 5-е, стер. - Санкт-Петербург : Лань : Планета музыки, 2017. - 11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4119"/>
            <w:r w:rsidRPr="007415FD">
              <w:rPr>
                <w:rFonts w:eastAsia="Times New Roman"/>
                <w:sz w:val="24"/>
                <w:lang w:eastAsia="ru-RU"/>
              </w:rPr>
              <w:t>Народное музыкальное творчество</w:t>
            </w:r>
            <w:bookmarkEnd w:id="4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Устное народное творчество : учеб пособие для студентов высш. учеб. заведений / Э. Ф. Шафранская. - Москва : Академия, 2008. - 34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4120"/>
            <w:r w:rsidRPr="007415FD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4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4121"/>
            <w:r w:rsidRPr="007415FD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4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1B68FC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</w:t>
                  </w: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1B68FC">
              <w:tc>
                <w:tcPr>
                  <w:tcW w:w="0" w:type="auto"/>
                </w:tcPr>
                <w:p w:rsidR="007415FD" w:rsidRPr="001B68F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8516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4122"/>
            <w:r w:rsidRPr="007415FD">
              <w:rPr>
                <w:rFonts w:eastAsia="Times New Roman"/>
                <w:sz w:val="24"/>
                <w:lang w:eastAsia="ru-RU"/>
              </w:rPr>
              <w:t>Организация научно-исследовательской деятельности обучающихся</w:t>
            </w:r>
            <w:bookmarkEnd w:id="4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узе, А. А. Развитие исследовательских умений учащихся [Электронный ресурс] : электронное учебное пособие / А. А. Краузе, Л. Е. Зиновьева, В. Р. Шаяхметова. - Пермь : Пермский гос. гуманитарно-педагогический ун-т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н Клив, Д. 200 экспериментов : астрономия. Биология. Химия. Физика. Науки о Земле / Д. Ван Клив ; пер. с англ. А. Фартушная . - Москва : Уайли, 1995. - 256 с. : ил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- Москва : ИМПЭТО, 1995. - 9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Лучшие тесты на развитие творческих способностей : кн. для детей, учителей и родителей / Н. К. Винокурова. - Москва : АСТ-пресс, 1999. - 36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берг, В. Э. Дидактические многомерные инструменты : теория, методика, практика / В. Э. Штейнберг. - Москва : Нар. образование : Шк. технологии, 2002. - 30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химия проекта : метод. разработка мини-тренингов для слушателей и преподавателей прогр. Intel "Обучение для будущего" / под ред. Ястребцевой Е. Н., Быховского Я. С. - 2-е изд., доп. - Москва : б. и., 2005. - 2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нисеев, М. К. Интеграция знаний в процессе обучения: проблемы, технология управления : учеб.-метод. пособие для образоват. учреждений / М. К. Енисеев. - Чебоксары : Чуваш. гос. пед. ун-т, 2005. - 2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/ С. А. Чернов. - Чебоксары : Чуваш. гос. пед. ун-т, 2011. - 2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ина, С. И. Личностно ориентированные основы развития познавательных способностей учащихся в современной школе [Электронный ресурс] / С. И. Кабардина, О. Ф. Кабардин, Г. В. Любимова. - Саратов : Вузовское образование, 2012. - 3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[Электронный ресурс] : учеб.-метод. пособие / Чуваш. гос. пед. ун-т ; сост. Л. А. Софро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[Электронный ресурс] : моногр. исслед. / С. А. Чер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ая работа : учеб.-метод. пособие для учащихся профил. кл. / Чуваш. гос. пед. ун-т ; сост. Л. А. Софронова. - Чебоксары : ЧГПУ, 2013. - 3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: учеб.-метод. пособие / Чуваш. гос. пед. ун-т ; сост. Л. А. Софронова. - Чебоксары : ЧГПУ, 2013. - 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Активизация исследовательской деятельности учащихся старших классов / Л. А. Софронова // Научно-информационный вестник докторантов, аспирантов, студентов / Чуваш. гос. пед. ун-т. - 2012. - № 1 (18). - С. 137–14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Е. Л. Исследовательский подход как фактор социокультурного и личностного развития учащихся / Е. Л. Захарова, Н. Г. Кислицына // Методология научного познания и философия науки в современной культуре : сб. науч. ст. - Чебоксары, 2012. - С. 51–5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едагогические основы исследовательской деятельности учащихся старших классов / Л. А. Софронова // Вестник Чувашского государственного педагогического университета имени И. Я. Яковлева. - 2013. - № 1 (77), ч. 1 : Гуманитарные и педагогические науки. - С. 189–19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О. В. Из опыта организации научно-исследовательской деятельности школьников / О. В. Яковлева // Народная школа = Халах шкуле. - 2015. - № 1. - С. 19–2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шис, Е. А. Личностное развитие школьников в процессе реализации группового проекта / Е. А. Микшис // Воспитание школьников. - 2010. - № 1. - С. 43–4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а, Т. А. Организация проектной деятельности как форма духовно-нравственного воспитания учащихся / Т. А. Токарева // Народная школа = Халах шкуле. - 2015. - № 1. - С. 82–8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4123"/>
            <w:r w:rsidRPr="007415FD">
              <w:rPr>
                <w:rFonts w:eastAsia="Times New Roman"/>
                <w:sz w:val="24"/>
                <w:lang w:eastAsia="ru-RU"/>
              </w:rPr>
              <w:t>Основы исследовательской деятельности</w:t>
            </w:r>
            <w:bookmarkEnd w:id="4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- Чебоксары : Чуваш. гос. пед. ун-т, 2000. - 13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- Чебоксары : ЧГПУ, 2011. - 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- Москва : Наука, 2005. - 23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- Тверь : Твер. ИнноЦентр, 2005. - 23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зберг, Б. А. Диссертация и ученая степень : пособие для соискателей / Б. А. Райзберг. - Изд. 9-е, доп. и испр. - Москва : ИНФРА-М, 2010. - 240 с. + 1 CD-R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Интуиция. Философские концепции и научное исследование / А. С. Кармин. - Санкт-Петербург : Наука, 2011. - 901 с. - (Психология сознания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ченко, Г. Ч. Логика диссертации / Г. Ч. Синченко. - 3-е изд., перераб. и доп. - Москва : ФОРУМ : ИНФРА-М, 2013. - 28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научной работы и методология диссертационного исследования [Электронный ресурс] / Г. И. Андрев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др. - Москва : Финансы и статистика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- Москва : Современная гуманитарная академия, 2010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- Москва : РОССПЭН, 2014. - 52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4124"/>
            <w:r w:rsidRPr="007415FD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зоев, М. С. Основы математической обработки информации [Электронный ресурс] : учебное пособие / М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лин, А. Н. Автоматизация экономических расчетов в MS Excel : учеб. пособие для студентов / А. Н. Ванюлин, Н. Р. Алексеева. - Чебоксары : Чуваш. гос. пед. ун-т, 2010. - 22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кей, Г. Парадоксы в теории вероятностей и математической статистике [Электронный ресурс] / Г. Секей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4125"/>
            <w:r w:rsidRPr="007415FD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4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- Казань : Идел-Пресс, 2013. - 1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- Кемерово : Кемеров. гос. ин-т культуры, 2013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- Новосибирск : Сибирское ун-тское издательство, 2017. - 2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- Москва : Новый учеб., 2003. - 20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- Самара : РЕАВИЗ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- Москва : Моск. гуманит. ун-т, 2012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- Чебоксары : Чуваш. гос. пед. ун-т, 2018. - 55 с. - Библиогр.: с. 55. - ISBN 978-5-88297-368-0 : 97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8. - 55 с. - Библиогр.: с. 5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4126"/>
            <w:r w:rsidRPr="007415FD">
              <w:rPr>
                <w:rFonts w:eastAsia="Times New Roman"/>
                <w:sz w:val="24"/>
                <w:lang w:eastAsia="ru-RU"/>
              </w:rPr>
              <w:t>Основы сценического мастерства</w:t>
            </w:r>
            <w:bookmarkEnd w:id="4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: учеб. пособие / В. Т. Иванова, С. П. Заломнова. - Чебоксары : Изд-во Чуваш. ун-та, 2009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4127"/>
            <w:r w:rsidRPr="007415FD">
              <w:rPr>
                <w:rFonts w:eastAsia="Times New Roman"/>
                <w:sz w:val="24"/>
                <w:lang w:eastAsia="ru-RU"/>
              </w:rPr>
              <w:t>Основы фониатрии и устройство голосового аппарата</w:t>
            </w:r>
            <w:bookmarkEnd w:id="4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городнов, Д. Е. Методика музыкально-певческого воспитания : учеб. пособие / Д. Е. Огороднов. - Изд. 4-е,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- Челябинск : Челябин. гос. ин-т культуры, 2013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О. Ю. Правильное дыхание : практ. пособие / О. Ю. Ермолаев. - Москва : Флинта : Наука, 2001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учшие методики дыхания по Стрельниковой, Бутейко, цигун / сост. Н. Н. Иванова. - Изд. 5-е. - Ростов н/Д : Феникс, 2006. - 31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- 2005. - № 3 (46). - С. 113–11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- Саратов : Вузовское образование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4128"/>
            <w:r w:rsidRPr="007415FD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: в 2 ч. Ч. 1 / Чуваш. гос. пед. ун-т ; сост. Т. В. Осокина. - Чебоксары : ЧГПУ, 2015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4129"/>
            <w:r w:rsidRPr="007415FD">
              <w:rPr>
                <w:rFonts w:eastAsia="Times New Roman"/>
                <w:sz w:val="24"/>
                <w:lang w:eastAsia="ru-RU"/>
              </w:rPr>
              <w:t>Педагогический эстрадный репертуар</w:t>
            </w:r>
            <w:bookmarkEnd w:id="5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: учеб. пособие / сост. О. А. Хораськина, О. А. Печатнова. - Чебоксары : Чуваш. гос. пед. ун-т, 2017. - 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[Электронный ресурс] : учеб. пособие / сост. О. А. Хораськина, О. А. Печат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рические песни Ноты : хрестоматия вокал.-пед. репертуара для тенора / Чуваш. гос. пед. ун-т ; сост. В. С. Редичкин. - Чебоксары : ЧГПУ, 2008. - 8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ии. Дуэты. Романсы. Песни Ноты : хрестоматия вокально-пед. репертуара для студентов ст. курсов (высокий голос) / Чуваш. гос. пед. ун-т ; сост. В. С. Редичкин. - Чебоксары : ЧГПУ, 2008. - 13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х, мен-ма-ши? Ноты : юрасем / Ю. Д. Кудаков, А. Ф. Юман. - Шупашкар : Чав. патш. гуманит. асл. ин-че, 2007. - 50 с. : нот. - Текст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утой, И. Я. Дежавю Ноты : цикл песен : перелож. для голоса и фп. / И. Я. Крутой. - Москва : Музыка, 2009. - 18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ов, А. В. Человекообразные Ноты : песни взрослых детей : для голоса и фп. / А. В. Чернышов ; стихи Б. Заходера. - Санкт-Петербург : Композитор, 2009. - 3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гунов, И. М. Асамат кепере Ноты : юрасем / И. М. Ергунов. - Шупашкар : Интеллект, 2009. - 76 с. : нот. - Текст песен чуваш., рус. - Пер. загл.: Радуга : пес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илев, А. Л. Избранные романсы и песни Ноты : для одного и двух голосов в сопровожд. фп. / А. Л. Гурилев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ябьев, А. А. Избранные романсы и песни Ноты : для голоса в сопровожд. фп. / А. А. Алябьев. - Москва : Музыка, 2010. - 6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зедеркина, Н. Б. Ман варттан тенче, эс те сав тенчере Ноты : чаваш эстрада юррисем / Н. Б. Изедеркина. - Шупашкар : Л. А. Наумова, 2010. - XXIV, 74 с., 4 л. ил. : нот. - Пер. загл.: Мой таинственный мир и ты в нем : чуваш. эстрад. пес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композиторесен юррисем Ноты : шкул ачисем валли : юрасен пух. - Шупашкар : Чав. кен. изд-ви, 2009. - 192 с. : нот. - Текст чуваш. - Пер. загл.: Песни чувашских композиторов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сольному пению : (на материале произведений для исполнения без музыкального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провождения) Ноты . Ч. 2 / Чуваш. гос. пед. ун-т ; сост. Н. В. Беловодская. - Чебоксары : ЧГПУ, 2014. - 4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4130"/>
            <w:r w:rsidRPr="007415FD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5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1B68FC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/ </w:t>
                  </w: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1B68F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1B68FC">
              <w:tc>
                <w:tcPr>
                  <w:tcW w:w="0" w:type="auto"/>
                </w:tcPr>
                <w:p w:rsidR="007415FD" w:rsidRPr="001B68F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5F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1B68F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4131"/>
            <w:r w:rsidRPr="007415FD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5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, Б. В. Деловой этикет и общение [Электронный ресурс] : учебное пособие / Б. В. Макаров, А. В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4132"/>
            <w:r w:rsidRPr="007415FD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5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4133"/>
            <w:r w:rsidRPr="007415FD">
              <w:rPr>
                <w:rFonts w:eastAsia="Times New Roman"/>
                <w:sz w:val="24"/>
                <w:lang w:eastAsia="ru-RU"/>
              </w:rPr>
              <w:t>Психолого-педагогический практикум в музыкальном образовании</w:t>
            </w:r>
            <w:bookmarkEnd w:id="5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- Санкт-Петербург : Композитор, 2008. - 3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[Электронный ресурс] : учеб. пособие для вузов / Ю. А. Цагарелли. - Санкт-Петербург : Композитор, 2008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- Москва : Пассим, 1994. - 30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- Москва : ВЛАДОС, 2001. - 31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воспитание : преподавание музыки в шк.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будущих учителей музыки : учеб.-метод. пособие / Чуваш. гос. пед. ун-т ; авт.-сост. Галкина В. Л., Осокина Т. В. - Чебоксары : ЧГПУ, 2005. - 12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женова, Е. А. Практикум по подготовке будущих учителей музыки к использованию учебного репертуара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сциплины "Сольное пение" в эстетическом воспитании школьников : учеб. пособие. Ч. 1 / Е. А. Баженова. - Чебоксары : Чуваш. гос. пед. ун-т, 2006. - 8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- Москва : Чистые пруды, 2006. - 31 с. -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- Чебоксары : ЧГПУ, 2009. - 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/ И. В. Снигирев. - Чебоксары : Чуваш. гос. пед. ун-т, 2010. - 11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[Электронный ресурс] / Чуваш. гос. пед. ун-т ; сост. Е. В. Гунина, Н. В. Горшен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[Электронный ресурс] / И. В. Снигир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4134"/>
            <w:r w:rsidRPr="007415FD">
              <w:rPr>
                <w:rFonts w:eastAsia="Times New Roman"/>
                <w:sz w:val="24"/>
                <w:lang w:eastAsia="ru-RU"/>
              </w:rPr>
              <w:t>Работа с микрофоном</w:t>
            </w:r>
            <w:bookmarkEnd w:id="5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нов, В. Г. Звуковая картина. Записки о звукорежиссуре : учеб. пособие / В. Г. Динов. - Изд. 3-е, стер. - Санкт-Петербург : Лань, 2012. - 487 с., 1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- Москва : Академия, 2010. - 50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- Москва : Прогресс-Традиция, 2004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- Москва : ДМК Пресс, 2006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нтцель, Т. Руководство программиста по работе со звуком [Электронный ресурс] / Т. Кинтцель. - Москва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К Пресс, 2007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- Москва : ДМК Пресс, 2008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- Москва : Горячая линия - Телеком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- Москва : Горячая линия - Телеком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- Нижний Новгород : Нижегор. гос. консерватория (акад.)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4135"/>
            <w:r w:rsidRPr="007415FD">
              <w:rPr>
                <w:rFonts w:eastAsia="Times New Roman"/>
                <w:sz w:val="24"/>
                <w:lang w:eastAsia="ru-RU"/>
              </w:rPr>
              <w:t>Режиссура концертного номера и шоу-программы</w:t>
            </w:r>
            <w:bookmarkEnd w:id="5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вский, В. Г. Режиссура и методика ее преподавания : учеб. пособие / В. Г. Сахновский. - Изд. 3-е, стер. - Санкт-Петербург : Лань : Планета музыки, 2016. - 31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ов, Г. В. Сценография [Электронный ресурс] : учебное пособие / Г. В. Литвинов. - Челябинск : Челябин. гос. ин-т культуры, 2013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С. К. Театрализованное действо. Основы драматургии [Электронный ресурс] : учебное пособие / С. К. Борисов. - Челябинск : Челябин. гос. ин-т культуры, 2016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мковский, Б. Я. Джазовые и эстрадные стили: история и исполнители : кн. для учителя. Ч. 2 : Рок и поп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страда России, ХХ век : лексикон / редкол.: Е. Д. Уварова (отв. ред.) и др. - Москва : РОССПЭН, 2000. - 782 с., 5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рельский, Ю. М. Сценарии детских музыкальных представлений / Ю. М. Погорельский. - Санкт-Петербург : Литера, 2004. - 191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апенко, Н. П. Как оформить праздник, концерт, дискотеку : в помощь начинающему оформителю / Н. П. Цапенко, Н. М. Косенко, Т. А. Грабова. - Ростов н/Д : Феникс, 2004. - 171 с., 12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М. Т. Сценический костюм : уник. иллюстр. рук. по изгот. проф. сцен. костюмов / М. Т. Кидд ; пер. с англ. Л. А. Борис. - Москва : Арт-Родник, 2002. - 143 с. : в осн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о-юношеский театр мюзикла : прогр., разработки занятий, рекомендации / авт.-сост. Е. А. Гальцова. - Волгоград : Учитель, 2009. - 265 с. - (Дополнительное образование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и мюзикла для детей Ноты : с аудиоприлож. на CD / муз. В. Л. Бровко ; либретто Т. А. Калининой, В. Л. Бровко. - Санкт-Петербург : Композитор, 2010. - 48 с. : нот. + 1 CD. - (Театр для всех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- Санкт-Петербург : Композитор, 2009. - 204 с., 1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становка музыкального спектакля в школе : учеб.-метод. пособие. Вып. 1 / Т. В. Фуртас. - Чебоксары : Новое время, 2012. - 4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иков, Г. К. "Парад пародий" и другие / Г. К. Териков. - Москва : Искусство, 1991 . - 127 с. - (Самодеятельный театр. Репертуар и методика ; 4/91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- Санкт-Петербург : Композитор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акова, Е. Ю. Режиссура аудиовизуальных произведений [Электронный ресурс] : учебное пособие для студентов вузов культуры и искусств / Е. Ю. Светлакова. - Кемерово : Кемеров. гос. ун-т культуры и искусств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ссура детских культурно-досуговых программ [Электронный ресурс] : рабочая тетрадь по специальности / сост. Л. А. Сущенко. - Кемерово : Кемеров. гос. ун-т культуры и искусств, 2006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янц, Т. А. Сценическое движение. Трюковая пластика [Электронный ресурс] : учебное пособие для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втушенко, И. А. Сценическая речь и эмоциональный слух [Электронный ресурс] : учебное пособие / И. А. Автушенко. - Москва : Всерос. гос. ун-т кинематографии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В. П. Сценический образ спектакля как системный объект [Электронный ресурс] : учебное пособие / В. П. Курбатов. - Кемерово : Кемеров. гос. ин-т культуры, 2007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Вопросы теории и комментарии к учебным курсам «Режиссура и актёрское мастерство в драматическом театре» и «Мастерство артиста драматического театра» [Электронный ресурс] : учебное пособие / В. А. Петров. - Челябинск : Челябин. гос. ин-т культуры, 2004. - 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/ Ю. А. Васильев. - Москва : Академический Проект, 2015. - 4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йчук, Н. М. Основы профессионального мастерства сценариста массовых праздников : учеб. пособие / Н. М. Андрейчук. - Изд. 3-е, доп. - Санкт-Петербург : Лань : Планета музыки, 2018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4136"/>
            <w:r w:rsidRPr="007415FD">
              <w:rPr>
                <w:rFonts w:eastAsia="Times New Roman"/>
                <w:sz w:val="24"/>
                <w:lang w:eastAsia="ru-RU"/>
              </w:rPr>
              <w:t>Современное звукооборудование</w:t>
            </w:r>
            <w:bookmarkEnd w:id="5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- Изд. 3-е, стер. - Санкт-Петербург : Лань, 2012. - 487 с., 1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- Москва : Академия, 2010. - 50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- Москва : Прогресс-Традиция, 2004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- Москва : ДМК Пресс, 2006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- Москва : ДМК Пресс, 2007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- Москва : ДМК Пресс, 2008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, О. Б. Компьютерный практикум по цифровой обработке аудиосигналов [Электронный ресурс] : учебное пособие / О. Б. Попов. - Москва : Горячая линия - Телеком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- Москва : Горячая линия - Телеком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- Нижний Новгород : Нижегор. гос. консерватория (акад.)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4137"/>
            <w:r w:rsidRPr="007415FD">
              <w:rPr>
                <w:rFonts w:eastAsia="Times New Roman"/>
                <w:sz w:val="24"/>
                <w:lang w:eastAsia="ru-RU"/>
              </w:rPr>
              <w:t>Современные музыкальные стили</w:t>
            </w:r>
            <w:bookmarkEnd w:id="5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О. В. К проблеме типологии музыкальных жанров [Электронный ресурс] : учебное пособие для студентов музыкальных вузов / О. В. Соколов. - Нижний Новгород : Нижегор. гос. консерватория (акад.)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- Санкт-Петербург : Композитор, 2013. - 335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- Москва : Радуга, 1994. - 302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- Москва : Искусство, 1993. - 238 с., 2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- любовь моя : для детей и юношества / А. Н. Багиров. - Минск : Парус-Красико, 1993. - 20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- Москва : Радио и связь, 1991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 - Ростов н/Д : Феникс, 1998. - 319 с., 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к-энциклопедия / авт. и сост. С. Кастальский. - Москва : Ровесник, 1997. - 9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- и так всю жизнь... : предисл. А. Кабакова / А. С. Козлов. - Москва : Вагриус, 1998. - 445 с., 16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отечественной музыки XX века : учеб. пособие / С. С. Ермакова. - Чебоксары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хонова, Н. И. Белая цыганка : к 100-летию И. Юрьевой : два века попул. песни в лицах, документах и пересудах / Н. И. Тихонова. - Москва : АСТ : Олимп, 2000. - 459 с., 16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- Москва : Студия "Мороз-Видео" : ЛЕАН, 1999. - 278 с., 16 л. цв. ил. : ил. -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О "ДДТ", Шевчуке и не только о нем / Л. Крымова. - Ростов н/Д : Феникс, 2001. - 64 с., 4 л. цв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- Москва : Музыка, 2002. - 16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- Москва : Знание, 1988. - 64 с. -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тов, Н. Д. Рок-музыка: сущность, история, проблемы : (крат. очерк соц. истории отеч. рок-музыки) / Н. Д. Саркитов, Ю. В. Божко. - Москва : Знание, 1989. - 62 с. - (Новое в жизни, науке, технике. Эстетика ; 3/1989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- Москва : ВЛАДОС, 2003. - 24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- Ростов н/Д : Феникс, 2000. - 274 с., 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"Чайф" ; Земфира ; "Руки вверх" / Л. Крымова, М. Осико. - Ростов н/Д : Феникс, 2000. - 255 с., 8 л. ил. - (Кумиры молодых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- Москва : Эксмо : Алгоритм, 2005. - 316 с., 3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- Санкт-Петербург и др. : Лань : Планета музыки, 2007. - 60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- Изд. 2-е, уточн. и доп. - Ленинград Санкт-Петербург : Сов. композитор, 1986. - 29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- Москва : ГИТИС, 2009. - 283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зюба, Т. А. . Современные музыкальные стили в классе фортепиано Ноты : учеб.-метод. пособие. Вып. 1 : Играем The Beatles / Т. А. Дзюба. - Чебоксары : Чуваш. гос. пед. ун-т, 2010. - 14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- Ростов н/Д : Феникс, 2009. - 15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нимская, Р. Н. Анализ гармонических стилей : тезисы лекций и конспект ист. обзора гармонич. стилей / Р. Н. Слонимская. - Санкт-Петербург : Композитор - СПб., 2001. - 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еофанов, О. А. Рок-музыка вчера и сегодня : очерк : для сред. и ст. возраста / О. А. Феофанов. - Москва : Дет. лит., 1978. - 158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- Санкт-Петербург : Планета музыки : Лань, 2013. - 5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- Санкт-Петербург : Планета музыки : Лань, 2013. - 60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ие стили [Электронный ресурс] : учебно-методическое пособие (рабочая тетрадь) / сост. Е. М. Бородина. - Кемерово : Кемеров. гос. ун-т культуры и искусств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Т. Г. Музыкальные жанры [Электронный ресурс] : учебно-методические материалы по обучению чтению специальной литературы / Т. Г. Бухарова. - Нижний Новгород : Нижегор. гос. консерватория (акад.), 2012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- Кемерово : Кемеров. гос. ин-т культуры, 2015. - 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- Чебоксары : Чуваш. гос. пед. ун-т, 2011. - 135 с. : нот., ил. -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24138"/>
            <w:r w:rsidRPr="007415FD">
              <w:rPr>
                <w:rFonts w:eastAsia="Times New Roman"/>
                <w:sz w:val="24"/>
                <w:lang w:eastAsia="ru-RU"/>
              </w:rPr>
              <w:t>Современные средства оценивания результатов обучения</w:t>
            </w:r>
            <w:bookmarkEnd w:id="5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- Калининград : БФУ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- Электрон. дан. - (17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- Чебоксары : Чуваш. гос. пед. ун-т, 2011. - 40 с. - Текст анг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- Москва : Чистые пруды, 2006. - 31 с. -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- Чебоксары : Чуваш. гос. пед. ун-т, 2009. - 3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- Москва : Чистые пруды, 2009. - 32 с. -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- Чебоксары : ЧГПУ, 2011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- Москва : Логос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- 2002. - № 1. - С. 71–8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- 2003. - № 2. - С. 119–12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- 2003. - № 12. - С. 100–10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эурулайнен, Х. Электронное портфолио как инструмент оценки компетенций / Х. Кэурулайнен // Высшее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 в России. - 2007. - № 4. - С. 100–10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бабова, К. В. Использование VBA для тестового контроля знаний / К. В. Чернобабова, Е. А. Шаповалова // Информатика и образование. - 2008. - № 4. - С. 36–4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- 2008. - № 10. - С. 55–5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- 2009. - № 2 (62). - С. 65–6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- 2009. - № 9. - С. 23–27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- 2013. - № 5. - С. 47–4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- 2014. - № 2. - С. 85–9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- 2011. - № 2. - С. 26–29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- 2011. - № 8. - С. 86–88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- 2011. - № 11. - С. 53–5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- 2011. - № 7 (71). - С. 31–34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- 2011. - № 6. - С. 49–52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- 2013. - № 3. - С. 58-6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- 2013. - № 1. - С. 66–74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- 2007. - № 1. - С. 126–13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- 2006. - № 4–5. - С. 146–147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24139"/>
            <w:r w:rsidRPr="007415FD">
              <w:rPr>
                <w:rFonts w:eastAsia="Times New Roman"/>
                <w:sz w:val="24"/>
                <w:lang w:eastAsia="ru-RU"/>
              </w:rPr>
              <w:t>Сольфеджио</w:t>
            </w:r>
            <w:bookmarkEnd w:id="6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Курс сольфеджио. Двухголосие (диатоника, хроматика и модуляция) Ноты : учеб. пособие / А. П. Агажанов. - Изд. 2-е, стер. - Санкт-Петербург : Лань : Планета музыки, 2013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Диатоника Ноты : учеб. пособие / А. П. Агажанов. - Изд. 3-е, стер. - Санкт-Петербург : Лань : Планета музыки, 2012. - 16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Хроматизм и модуляция Ноты : учеб. пособие / А. П. Агажанов. - Изд. 2-е, стер. - Санкт-Петербург : Лань : Планета музыки, 2012. - 22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Н. М. Развитие интонационного мышления в современном вузовском курсе сольфеджио [Электронный ресурс] : учебное пособие / Н. М. Диденко. - Ростов-на-Дону : Ростовская государственная консерватория им. С.В. Рахманинова, 2014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духин, Н. М. Тысяча примеров музыкального диктанта на один, два и три голоса Ноты / Н. М. Ладухин. - Москва : Композитор, 1993. - 9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Одноголосное сольфеджио Ноты / А. Рубец. - Москва : Композитор, 1993. - 8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и сольфеджио : учеб. пособие / Исслед. центр по пробл. упр. качества подгот. специалистов, Нижегород. гос. пед. ин-т ; сост. Т. Я. Железнова. - Москва : Исслед. центр по упр. качеством подгот. спец., 1992. - 4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музыкального материала по ритмике Ноты : (для студентов пед. училищ и учителей общеобразоват. шк.) / Исслед. центр по пробл. упр. качеством подгот. специалистов ; сост. И. В. Лифшиц. - Москва : Исслед. центр по упр. качеством подгот. спец., 1992. - 11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ебряк, Т. А. Играем на уроках сольфеджио Ноты : учеб. пособие / Т. А. Зебряк. - 2-е изд. - Москва : Музыка , 1993 . - 6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1 кл. ДМШ / М. П. Андреева. - Переизд. - Москва : Кифара, 1994. - 5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2 кл. ДМШ / М. П. Андреева. - Переизд. - Москва : Кифара, 1994. - 5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4 кл. / М. П. Андреева. - Переизд. - Москва : Кифара , 1994 . - 104 с. : нот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5 кл. ДМШ / М. П. Андреева. - Переизд. - Москва : Кифара, 199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. Ч. 1 : Одноголосие / сост. Калмыков Б. В., Фридкин Г. А. - Москва : Музыка , 1994 . - 144 с. : нот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3 кл. ДМШ / М. П. Андреева. - Переизд. - Москва : Кифара , 1994 . - 79 с. : ил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- Москва : Музыка, 1975. - 16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Б. К. Гармоническое сольфеджио Ноты : пособие по суховому анализу : учеб. пособие для муз. вузов и училищ / Б. К. Алексеев. - 3-е изд., перераб. и доп. - Москва : Музыка, 1975. - 33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хромеева, Т. А. Справочник по музыкальной грамоте и сольфеджио / Т. А. Вахромеева. - Москва : Музыка, 1997. - 8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- Санкт-Петербург : Композитор, 1998. - 5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- Санкт-Петербург : Композитор, 1999. - 4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учеб. пособие. Ч. 2 : Двухголосие / сост. ; Калмыков Б. В., Фридкин Г. А. - Москва : Музыка, 2003. - 11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мелодии из оперетт, мюзиклов, рок-опер : учеб. пособие. Ч. 2 : Модуляция / сост. В. Абрамовкая-Королева и др. - Москва : Музыка, 2001. - 8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Сольфеджио Ноты : (на материале чуваш. музыки) : учеб. пособие для образоват. учреждений / А. В. Савадерова. - Чебоксары : Чуваш. гос. пед. ун-т, 2005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В. П. Теория музыки. Сольфеджио : учеб. пособие для студентов муз. училищ : 1 курс / В. П. Середа. - Москва : Классика-XXI, 2005. - 14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тровский, А. Л. Сольфеджио Ноты . Вып. 2 / А. Л. Островский, С. Н. Соловьев, В. П. Шокин. - Изд. 4-е. - Москва : Сов. композитор, 1967. - 17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Чтение с листа на уроках сольфеджио Ноты : пособие для дет. и вечер. муз. шк. / Г. Фридкин. - Москва : Музыка, 2006. - 12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Систематический курс занятий по сольфеджио Ноты : метод. пособие для муз. фак. пед. вузов / Г. В. Абдуллина. - Санкт-Петербург : Композитор, 2004. - 11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Многоголосное сольфеджио Ноты : учеб. пособие для муз. фак. пед. вузов / Г. В. Абдуллина. - Санкт-Петербург : Композитор, 2009. - 14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А. А. Цифровки и цепочки [Электронный ресурс] : учебное пособие по сольфеджио для учащихся и педагогов ДМШ, ДШИ, лицеев, музыкальных училищ, колледжей / А. А. Петренко. - Санкт-Петербург : Композитор, 2009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М. А. Этносольфеджио [Электронный ресурс] : на материале традицион. песни рус. деревни : учеб. пособие / М. А. Лобанов. - Санкт-Петербург : Композитор, 2007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24140"/>
            <w:r w:rsidRPr="007415FD">
              <w:rPr>
                <w:rFonts w:eastAsia="Times New Roman"/>
                <w:sz w:val="24"/>
                <w:lang w:eastAsia="ru-RU"/>
              </w:rPr>
              <w:t>Сценический имидж</w:t>
            </w:r>
            <w:bookmarkEnd w:id="6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шниченко, Л. В. Психология актерского искусства. Актерские способности. Самопознание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янц, Т. А. Семиотика пластической культуры [Электронный ресурс] / Т. А. Григорьянц. - Кемерово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24141"/>
            <w:r w:rsidRPr="007415FD">
              <w:rPr>
                <w:rFonts w:eastAsia="Times New Roman"/>
                <w:sz w:val="24"/>
                <w:lang w:eastAsia="ru-RU"/>
              </w:rPr>
              <w:t>Сценический практикум</w:t>
            </w:r>
            <w:bookmarkEnd w:id="6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Мастерство актёра. Обучение в театральной школе [Электронный ресурс] : учебное пособие / Е. Н. Яркова. - Омск : Ом. гос. ун-т, 2015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ашников, Ю. С. Театральная этика Станиславского / Ю. С. Калашников. - Москва : Изд-во ВТО, 1960 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4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: учеб. пособие / В. Т. Иванова, С. П. Заломнова. - Чебоксары : Изд-во Чуваш. ун-та, 2009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алаев, С. Н. Технология актерского тренинга [Электронный ресурс] : учебно-методическое пособие / С. Н. Басалаев. - Кемерово : Кемеров. гос. ин-т культуры, 2014. - 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янц, Т. А. Сценическое движение [Электронный ресурс] : практикум / Т. А. Григорьянц. - Кемерово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меровский гос. институт культуры, 2017. - 8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ерское мастерство [Электронный ресурс] : практическое руководство / Л. Шидер и др. ; ред. Бартоу Артур. - Москва : Альпина Паблишер : Альпина нон-фикшн, 2017. - 4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нтау, Л. Сценическая техника и технология спектакля [Электронный ресурс] : справочник / Л. Монтау. - Екатеринбург : УФУ, 2013. - 2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24142"/>
            <w:r w:rsidRPr="007415FD">
              <w:rPr>
                <w:rFonts w:eastAsia="Times New Roman"/>
                <w:sz w:val="24"/>
                <w:lang w:eastAsia="ru-RU"/>
              </w:rPr>
              <w:t>Театр эстрадной песни</w:t>
            </w:r>
            <w:bookmarkEnd w:id="6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24143"/>
            <w:r w:rsidRPr="007415FD">
              <w:rPr>
                <w:rFonts w:eastAsia="Times New Roman"/>
                <w:sz w:val="24"/>
                <w:lang w:eastAsia="ru-RU"/>
              </w:rPr>
              <w:t>Физиология и гигиена голоса</w:t>
            </w:r>
            <w:bookmarkEnd w:id="6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детского голоса [Электронный ресурс] : учеб. пособие для студентов муз. отд-ний пед. колледжей и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О. Ю. Правильное дыхание : практ. пособие / О. Ю. Ермолаев. - Москва : Флинта : Наука, 2001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учшие методики дыхания по Стрельниковой, Бутейко, цигун / сост. Н. Н. Иванова. - Изд. 5-е. - Ростов н/Д : Феникс, 2006. - 31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- 2005. - № 3 (46). - С. 113–11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- Саратов : Вузовское образование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, Ю. А. Сценическая речь. Голос действующий [Электронный ресурс] : учебное пособие для вузов /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24144"/>
            <w:r w:rsidRPr="007415FD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культура" и спец. "Физ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24145"/>
            <w:r w:rsidRPr="007415FD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424146"/>
            <w:r w:rsidRPr="007415FD">
              <w:rPr>
                <w:rFonts w:eastAsia="Times New Roman"/>
                <w:sz w:val="24"/>
                <w:lang w:eastAsia="ru-RU"/>
              </w:rPr>
              <w:t>Фортепиано</w:t>
            </w:r>
            <w:bookmarkEnd w:id="67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- Санкт-Петербург : Композитор - СПб., 2012. - 15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- Чебоксары : Чуваш. гос. пед. ун-т, 2013. - 8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тюнина, Г. И. Фортепианный ансамбль в формировании исполнительских навыков учителя музыки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. пособие / Г. И. Батюнина, Т. В. Давыд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А. В. Гаммовый комплекс в развитии технических навыков студентов-пианистов [Электронный ресурс] : учеб. пособие / А. В. Иванова. - Электрон. дан. - (3,5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- Чебоксары : Чуваш. гос. пед. ун-т, 2018. - 74 с. : нот. ил. - Библиогр.: с. 53. - 188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- Электрон. текстовые дан. pdf. - Чебоксары : Чуваш. гос. пед. ун-т, 2018. - 74 с. : нот. ил. - Библиогр.: с. 5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 - Чебоксары : ЧГПИ , 1995. - 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- Москва : Сов. композитор, 1980 . - 104 с. : нот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- Чебоксары : Чуваш. гос. пед. ин-т, 1998. - 123 с. : ил.,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- Москва : ВЛАДОС, 2001. - 3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- Чебоксары : Чуваш. гос. пед. ун-т, 2000. - 7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- Чебоксары : Чуваш. гос. пед. ин-т, 2001. - 10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- Москва : Голос, 1999. - 226 с., 1 л. вкл. : нот. - Текст парал. рус., анг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- Чебоксары : ЧГПУ, 2006. - 10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- Чебоксары : Чуваш. гос. пед. ун-т, 2005. - 59 с. : нот. -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- Чебоксары : Чуваш. гос. пед. ун-т, 2007. - 36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 Ч. 1– 2 / А. Д. Алексеев. - 2-е изд., доп. - Москва : Музыка, 1988. - 415 с., 16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- Чебоксары : Чуваш. гос. пед. ун-т, 2010. - 14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2 : Елисейские поля / Т. А. Дзюба. - Чебоксары : Чуваш. гос. пед. ун-т, 2010. - 10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- Ленинград Санкт-Петербург : Музыка, Ленингр. отд-ние, 1980. - 7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- Санкт-Петербург : Планета музыки : Лань, 2011. - 117 с., 4 л. ил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- Изд. 2-е, расш. - Санкт-Петербург : Композитор - СПб., 2003. - 8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- Санкт-Петербург : Композитор - СПб., 2011. - 17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- Санкт-Петербург : Композитор, 2009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- Санкт-Петербург : Композитор, 2009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- Чебоксары : Чуваш. гос. пед. ун-т, 2005. - Режим доступа: http://biblio.chgpu.edu.ru/. -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х, И. С. Маленькие прелюди и фуги и другие легкие пьесы Ноты / И. С. Бах ; ред. и коммент. И. А. Браудо. - Санкт-Петербург : Композитор, 2013. - 4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- Санкт-Петербург : Композитор, 2014. - 2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- Чебоксары : Чуваш. гос. ин-т гуманит. наук, 2009. - 43 с. : нот.,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- Чебоксары : Чуваш. гос. ин-т гуманит. наук, 2013. - 71 с. : нот.,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- Чебоксары : Чуваш. гос. ин-т гуманит. наук, 2014. - 79 с. : нот.,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- Нижний Новгород : Нижегор. гос. консерватория (акад.), 2012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чевская, М. Л. Фортепианное творчество А.К. Глазунова [Электронный ресурс] : учебно-методическое пособие / М. Л. Лукачевская. - Нижний Новгород : Нижегор. гос. консерватория (акад.)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- Нижний Новгород : Нижегор. гос. консерватория (акад.), 2012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- Чебоксары : ЧГПУ, 2015. - 9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ставление письменной аннотации на фортепианное произведение : метод. рекомендации для студентов 3 курса муз.-пед. фак. / Чуваш. гос. пед. ун-т ; сост. Е. В. Павлова. - Чебоксары : ЧГПУ, 2008. - 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- Электрон. дан. - (266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- Изд. 5-е, стер. - Санкт-Петербург : Лань : Планета музыки, 2018. - 8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- Изд. 5-е, стер. - Санкт-Петербург : Лань : Планета музыки, 2018. - 27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- Электрон. дан. - (6,75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424147"/>
            <w:r w:rsidRPr="007415FD">
              <w:rPr>
                <w:rFonts w:eastAsia="Times New Roman"/>
                <w:sz w:val="24"/>
                <w:lang w:eastAsia="ru-RU"/>
              </w:rPr>
              <w:t>Хоровое дирижирование и чтение хоровых партитур</w:t>
            </w:r>
            <w:bookmarkEnd w:id="68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[Электронный ресурс] : учеб. пособие для студентов муз.-пед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чтению хоровых партитур Ноты : учеб. пособие для дирижер.-хор. отд-ний муз. училищ и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424148"/>
            <w:r w:rsidRPr="007415FD">
              <w:rPr>
                <w:rFonts w:eastAsia="Times New Roman"/>
                <w:sz w:val="24"/>
                <w:lang w:eastAsia="ru-RU"/>
              </w:rPr>
              <w:t>Цифровые аудиотехнологии и основы студийной звукозаписи</w:t>
            </w:r>
            <w:bookmarkEnd w:id="69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- Изд. 3-е, стер. - Санкт-Петербург : Лань, 2012. - 487 с., 1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ись аудио- и видеосигналов : учеб. для вузов по направлению подгот. дипломир. специалистов "Радиотехника" по спец. "Аудиовизуальная техника" / Э. И. Вологдин и др. ; под ред. Ю. А. Ковалгина. - Москва : Академия, 2010. - 50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- Москва : Прогресс-Традиция, 2004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- Москва : ДМК Пресс, 2006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ппел, Д. Создаем свою компьютерную студию звукозаписи [Электронный ресурс] / Д. Чеппел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- Москва : ДМК Пресс, 2007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- Москва : ДМК Пресс, 2008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- Москва : Горячая линия - Телеком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- Москва : Горячая линия - Телеком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- Нижний Новгород : Нижегор. гос. консерватория (акад.)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424149"/>
            <w:r w:rsidRPr="007415FD">
              <w:rPr>
                <w:rFonts w:eastAsia="Times New Roman"/>
                <w:sz w:val="24"/>
                <w:lang w:eastAsia="ru-RU"/>
              </w:rPr>
              <w:t>Чувашская музыка</w:t>
            </w:r>
            <w:bookmarkEnd w:id="70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- Чебоксары : Чуваш. кн. изд-во, 1992 . - 127 с., 40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- Чебоксары : б. и., 1995. - 168 с. : портр 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- 2-е изд., доп. - Чебоксары : Чуваш. кн. изд-во, 1982 . - 319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формировании эстетической культуры школьников / Ю. Д. Кудаков. - Чебоксары : б. и., 1999. - 18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- Чебоксары : Фонд ист.-культурол. исслед. им. К. В. Иванова, 2002. - 33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- Чебоксары : ЧГПУ, 2003. - 9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Чувашский государственный Театр оперы и балета и ведущие мастера его сцены / П. Д. Заломнов. - Чебоксары : Чувашия, 2002. - 14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Александр Васильев: творчество в контексте времени и традиций : сборник / науч. ред. М. Г. Кондратьев. - Чебоксары : ЧГИГН, 1999. - 183 с. : портр., нот. ил. - Содерж: Авт.: М. Г. Кондратьев, И. В. Данилова, Л. И. Бушуева, А. Р. Салихов, Б. Я. Цимковский и д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Григорий Хирбю и его время : исследования, воспоминания и материалы : сборник / Чуваш. гос. ин-т гуманит. наук, Чуваш. гос. ин-т культуры и искусства ; науч. ред. и авт. вступ. ст. М. Г. Кондратьев. - Чебоксары : ЧГИКиИ : ЧГИГН, 2003. - 113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юкова, А. С. Жизнь, отданная театру : о Б. С. Маркове / А. С. Канюкова, А. С. Марков. - Чебоксары : Чуваш. гос. ун-т, 1999. - 135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- Чебоксары : Чуваш. кн. изд-во, 2006. - 336 с., 8 л. ил. : ил., ноты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- Москва : ПЕР СЭ, 2007. - 28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- Чебоксары : ЧГПУ : ЧГИГН, 2008. - 218 с. : ил.,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ое музыкальное искусство Поволжья : история, проблемы, перспективы : к 90-летию со дня рождения В. А. Ходяшева : материалы межрегион. науч.-практ. конф. / Чуваш. гос. пед. ун-т ; отв. ред. С. В. Ильина. - Чебоксары : ЧГПУ, 2008. - 23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музыкального искусства : очерки / сост. М. Г. Кондратьев ; редкол.: С. А. Гапликов (пред.) и др. - Чебоксары : Чуваш. кн. изд-во, 2009. - 38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ов, Б. С. Рождение музыкального театра Чувашии / Б. С. Марков. - Чебоксары : Чувашкнигоиздат, 1965. - 99 с., 17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- Чебоксары : Чуваш. кн. изд-во, 1979. - 12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- Чебоксары : НИИЯЛИЭ, 1978. - 132 с. -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Композиторы Чувашии : биобиблиогр. справ. / Л. И. Бушуева, Ю. А. Илюхин. - Чебоксары : Чуваш. кн. изд-во, 2014. - 511 с., 16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- Чебоксары : Чуваш. гос. ин-т гуманит. наук, 2009. - 43 с. : нот.,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- Чебоксары : Чуваш. гос. ин-т гуманит. наук, 2013. - 71 с. : нот.,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- Чебоксары : Чуваш. гос. ин-т гуманит. наук, 2014. - 79 с. : нот.,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1" w:name="_Toc7424150"/>
            <w:r w:rsidRPr="007415FD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71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: практикум : веренупе меслетлех пособийе / Чаваш. патш. пед. ун-че ; хатерл. Т. В. Денисова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2" w:name="_Toc7424151"/>
            <w:r w:rsidRPr="007415FD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72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3" w:name="_Toc7424152"/>
            <w:r w:rsidRPr="007415FD">
              <w:rPr>
                <w:rFonts w:eastAsia="Times New Roman"/>
                <w:sz w:val="24"/>
                <w:lang w:eastAsia="ru-RU"/>
              </w:rPr>
              <w:t>Электронные музыкальные инструменты</w:t>
            </w:r>
            <w:bookmarkEnd w:id="73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- Чебоксары : Чуваш. гос. пед. ун-т, 2016. - 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Е. В. Освоение клавишного синтезатора Casio [Электронный ресурс] : учеб. пособие / Е. В. Павлова, А. В. Иванова. - Электрон. дан. - (120 Мб). - Чебоксары : Чуваш. гос. пед. ун-т, 2015. - Режим доступа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Основы работы со звуком на синтезаторе Casio [Электронный ресурс] : учеб. пособие / Е. В. Павлова, А. В. Иванова. - Электрон. дан. - (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- Электрон. дан. - (6,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- Чебоксары : Чуваш. гос. пед. ун-т, 2018. - 49 с. : ил. - Библиогр.: с. 40. - 130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- Электрон. текстовые дан. pdf. - Чебоксары : Чуваш. гос. пед. ун-т, 2018. - 49 с. : ил. - Библиогр.: с. 4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7 аранжировок / сост., аранж. А. Танонов. - Санкт-Петербург : Композитор, 2000. - 20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- Санкт-Петербург : Композитор, 2002. - 79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ин, В. И. Школы игры на компьютере в нотаторе Sibelius 6 [Электронный ресурс] : учебное пособие / В.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- Чебоксары : ЧГПУ, 2014. - 6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- 2004. - № 2 (4). - С. 55–6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- 2012. - № 3. - С. 41–43. -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- 2006. - № 1. - С. 53–6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- 2006. - № 5. - С. 44–46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- 2006. - № 6. - С. 68–71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- Чебоксары : ЧГПУ, 2015. - 86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А. В. Иванова, Е. В. Павлов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4" w:name="_Toc7424153"/>
            <w:r w:rsidRPr="007415FD">
              <w:rPr>
                <w:rFonts w:eastAsia="Times New Roman"/>
                <w:sz w:val="24"/>
                <w:lang w:eastAsia="ru-RU"/>
              </w:rPr>
              <w:t>Эстрадно-джазовый репертуар</w:t>
            </w:r>
            <w:bookmarkEnd w:id="74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cкого репертуара для тенора (лирические песни зарубежных композиторов) Ноты / сост. Редичкин В. С. - Чебоксары : Чуваш. гос. пед. ун-т, 2004. - 105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рунов, В. П. Азбука владения голосом : методика, основан. на раскрытии трех секретов феномена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[Электронный ресурс] : для начинающих и профессионалов / Л. В. Романова. - Москва : Планета музыки и др., 2007. - 1 электрон. опт. диск (DVD-ROM) ; 12 см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, А. С. Методика преподавания эстрадного пения [Электронный ресурс] : экспресс-курс / А. С. Поляков. - Москва : Согласие, 2015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онько, А. П. Методика преподавания эстрадного ансамбля [Электронный ресурс] : учебно-методическое пособие / А. П. Мохонько. - Кемерово : Кемеров. гос. ин-т культуры, 2015. - 1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Вокально-сценическая подготовка будущего учителя музыки [Электронный ресурс] : учеб. пособие. Ч. 2 / Т. В. Фуртас. - Электрон. текстовые дан. pdf. - Чебоксары, 2017. - Режим доступа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0%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AC45BC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5" w:name="_Toc7424154"/>
            <w:r w:rsidRPr="007415FD">
              <w:rPr>
                <w:rFonts w:eastAsia="Times New Roman"/>
                <w:sz w:val="24"/>
                <w:lang w:eastAsia="ru-RU"/>
              </w:rPr>
              <w:t>Этнопедагогика</w:t>
            </w:r>
            <w:bookmarkEnd w:id="75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7415FD" w:rsidRPr="00AC45BC" w:rsidTr="00AC45BC">
        <w:tc>
          <w:tcPr>
            <w:tcW w:w="0" w:type="auto"/>
            <w:hideMark/>
          </w:tcPr>
          <w:p w:rsidR="007415FD" w:rsidRPr="00AC45BC" w:rsidRDefault="007415FD" w:rsidP="00AC45BC">
            <w:pPr>
              <w:rPr>
                <w:rFonts w:eastAsia="Times New Roman"/>
                <w:szCs w:val="20"/>
                <w:lang w:eastAsia="ru-RU"/>
              </w:rPr>
            </w:pPr>
            <w:r w:rsidRPr="00AC45BC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415FD" w:rsidRPr="007415FD" w:rsidRDefault="007415FD" w:rsidP="007415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6" w:name="_Toc7424155"/>
            <w:r w:rsidRPr="007415FD">
              <w:rPr>
                <w:rFonts w:eastAsia="Times New Roman"/>
                <w:sz w:val="24"/>
                <w:lang w:eastAsia="ru-RU"/>
              </w:rPr>
              <w:t>Яковлевоведение</w:t>
            </w:r>
            <w:bookmarkEnd w:id="76"/>
          </w:p>
        </w:tc>
        <w:tc>
          <w:tcPr>
            <w:tcW w:w="3597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8"/>
              <w:gridCol w:w="683"/>
            </w:tblGrid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</w:t>
                  </w:r>
                  <w:r w:rsidRPr="00AC45BC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- Электрон. текстовые дан. pdf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Просветитель чувашского народа И. Я. Яковлев : сб. ст. / В. Д. Димитриев. - Чебоксары : Изд-во ЧГУ, 2002. - 14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яковлевоведению / Чуваш. гос. пед. ун-т ; сост. А. Е. Земляков. - Чебоксары : ЧГПУ, 2011. -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8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И. Я. Становление системы образования чувашского народа / И. Я. Яковлев ; сост. Л. П. Кураков, Н. Г. Краснов, Г. Н. Плечов. - Чебоксары : ЧГУ, 2004. - 453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: учеб. пособие для студентов пед. учеб. заведений / А. Е. Земляков. - Чебоксары : Чуваш. гос. пед. ун-т, 2006. - 202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кевич, А. В. Мои встречи с И. Я. Яковлевым. Из дневника за 1916–1924 годы / А. В. Жиркевич ; отв. ред. Л. Н. Пушкарев ; подгот. текста, ст. и коммент. Г. А. Александрова. - 2-е изд., испр. и доп. - Чебоксары : Новое время, 2006. - 467 с., 4 л.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ий манифест И. Я. Яковлева : материалы науч. конф., посвященной 155-летию со дня рождения И. Я. Яковлева. - Чебоксары : Чебоксар. ин-т экономики и менеджмента СПбПУ : Фонд И. Я. Яковлева, 2003. - 55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материалы науч. конф., посвященной 155-летию со дня рождения И. Я. Яковлева. - Чебоксары : Чебоксар. ин-т экономики и менеджмента СПбПУ : Фонд И. Я. Яковлева, 2003. - 2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Формирование системы этнопедагогической подготовки учителя в деятельности Симбирской чувашской школы : учеб. пособие для высш. пед. учеб. заведений / М. Г. Харитонов. - Чебоксары : Новое время, 2006. - 93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одготовка учителя народной школы : учеб. пособие для вузов / М. Г. Харитонов. - Чебоксары : Новое время, 2006. - 87 с. : ил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Социально-просветительные и педагогические идеи и деятельность И. Я. Яковлева : сб. ст. / Г. Н. Плечов. - Чебоксары : Изд-во Чуваш. гос. ун-та, 2008. - 33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сб. науч. ст., посвящ. 160–летию И. Я. Яковлева : материалы науч. конф. Вып. 3 / Чебоксар. ин-т экономики и менеджмента (филиал) ; науч. ред. О. Г. Максимова. - Чебоксары : Фонд И. Я. Яковлева : ЧИЭиМ СПбГПУ, 2008. - 23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Мукина, И. В. Яковлевоведени : ас-хакал культурипе камал-сипет урокесем : верену пособийе / И. В. Мукина. - Шупашкар : Чав. патш. ун-че, 2009. - 235 с. - Текст чуваш. - Пер. загл.: Яковлевоведение : уроки духов. культуры и нравств. воспитания : учеб. пособие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Экологическое воспитание и обучение в научно-педагогической системе И. Я. Яковлева / О. П. Терехова. - Чебоксары : Изд-во Чуваш. ун-та, 2006. - 277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ьмые Всероссийские Яковлевские чтения : сб. науч. ст. / Чуваш. гос. пед. ун-т ; науч. ред. И. В. Павлов. - Чебоксары : ЧГПУ, 2012. - 292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Формирование социально-просветительской личности И. Я. Яковлева / Г. Н. Плечов. - Чебоксары : тип. Чуваш. гос. ун-та, 2013. - 83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емственность просветительских традиций : материалы науч.-практ. конф. в честь 235-летия Н. Я. Бичурина и 165-летия И. Я. Яковлева / Чуваш. гос. пед. ун-т ; сост. и науч. ред. В. С. Григорьев. - Чебоксары : </w:t>
                  </w: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ПУ, 2013. - 279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емляков, А. Е. Яковлевоведение [Электронный ресурс] : учеб. пособие для студентов пед. учеб. заведений / А. Е. Земляк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[Электронный ресурс] / Чуваш. гос. пед. ун-т ; сост. А. Е. Земля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[Электронный ресурс] : материалы науч.-практ. конф. в честь 235-летия Н. Я. Бичурина и 165-летия И. Я. Яковлева / Чуваш. гос. пед. ун-т ; сост. и науч. ред. В. С. Григорье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Девятые Всероссийские яковлевские чтения : сб. науч. ст. / Чуваш. гос. пед. ун-т и др. ; науч. ред. И. В. Павлов. - Чебоксары ; Канаш : ЧГПУ, 2014. - 325 с. : ил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Против искажений исторической правды об И. Я. Яковлеве / Г. Н. Плечов. - Чебоксары : тип. Чуваш. гос. ун-та, 2014. - 127 с. : по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(10 ; 2015 ; Чебоксары). Десятые Всероссийские Яковлевские чтения : сб. науч. ст. / Чуваш. гос. пед. ун-т ; науч. ред. И. В. Павлов, Н. Г. Гаврилова. - Чебоксары : ЧГПУ, 2015. - 345 с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подрастающего поколения: опыт, проблемы, перспективы : сб. науч. ст. : на основе материалов Междунар. науч.-практ. конф., посвящ. 165-летию со дня рождения И. Я. Яковлева : в 2 ч. Ч. 1 / Чуваш. гос. пед. ун-т ; отв. ред. И. В. Павлов. - Чебоксары : ЧГПУ, 2013. - 350 с. - Текст рус., чуваш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Основные вехи и социально-просветительное содержание деятельности инспектора чувашских школ И. Я. Яковлева : хронол.-док. исслед. / Г. Н. Плечов. - Чебоксары : Чувашия, 2016. - 799 с. : портр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Вараксарская чувашская женская трудовая община: феномен социально-просветительной теории и практики И. Я. Яковлева / Г. Н. Плечов. - 2-е изд., доп. - Чебоксары : ЧГУ, 2017. - 135 с. : портр. - Библиогр.: с. 101–104. - ISBN 978-5-7677-2514-4 : 270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415FD" w:rsidRPr="00AC45BC" w:rsidTr="00AC45BC"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Методологические основы исследований творчества И. Я. Яковлева / Г. Н. Плечов. - Чебоксары : Новое время, 2017. - 103 с. : портр. - Библиогр.: с. 95–101. - ISBN 978-5-906983-04-6 : 223-00.</w:t>
                  </w:r>
                </w:p>
              </w:tc>
              <w:tc>
                <w:tcPr>
                  <w:tcW w:w="0" w:type="auto"/>
                </w:tcPr>
                <w:p w:rsidR="007415FD" w:rsidRPr="00AC45BC" w:rsidRDefault="007415FD" w:rsidP="00AC45B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C45B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415FD" w:rsidRPr="00AC45BC" w:rsidRDefault="007415FD" w:rsidP="00AC45BC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AC45BC" w:rsidRDefault="00E94CB8">
      <w:pPr>
        <w:rPr>
          <w:szCs w:val="20"/>
        </w:rPr>
      </w:pPr>
    </w:p>
    <w:sectPr w:rsidR="00E94CB8" w:rsidRPr="00AC45BC" w:rsidSect="00AC4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BC"/>
    <w:rsid w:val="001B68FC"/>
    <w:rsid w:val="001E13DC"/>
    <w:rsid w:val="002A3A29"/>
    <w:rsid w:val="0032732B"/>
    <w:rsid w:val="003C6E7B"/>
    <w:rsid w:val="004D1ED8"/>
    <w:rsid w:val="006D4F7C"/>
    <w:rsid w:val="007415FD"/>
    <w:rsid w:val="00AC45B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AC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5BC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415F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5F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415FD"/>
    <w:pPr>
      <w:spacing w:after="100"/>
    </w:pPr>
  </w:style>
  <w:style w:type="character" w:styleId="a6">
    <w:name w:val="Hyperlink"/>
    <w:basedOn w:val="a0"/>
    <w:uiPriority w:val="99"/>
    <w:unhideWhenUsed/>
    <w:rsid w:val="007415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5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AC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5BC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415F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15F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415FD"/>
    <w:pPr>
      <w:spacing w:after="100"/>
    </w:pPr>
  </w:style>
  <w:style w:type="character" w:styleId="a6">
    <w:name w:val="Hyperlink"/>
    <w:basedOn w:val="a0"/>
    <w:uiPriority w:val="99"/>
    <w:unhideWhenUsed/>
    <w:rsid w:val="007415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5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B566-1961-4AFB-8946-D35AB96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5</Pages>
  <Words>86200</Words>
  <Characters>491342</Characters>
  <Application>Microsoft Office Word</Application>
  <DocSecurity>0</DocSecurity>
  <Lines>4094</Lines>
  <Paragraphs>1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9T05:43:00Z</dcterms:created>
  <dcterms:modified xsi:type="dcterms:W3CDTF">2019-04-29T05:54:00Z</dcterms:modified>
</cp:coreProperties>
</file>